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2" w:rsidRPr="00E60B15" w:rsidRDefault="00AC1E56" w:rsidP="00317B1B">
      <w:pPr>
        <w:jc w:val="center"/>
        <w:rPr>
          <w:b/>
        </w:rPr>
      </w:pPr>
      <w:r w:rsidRPr="00E60B15">
        <w:rPr>
          <w:b/>
        </w:rPr>
        <w:t>ПРОТОКОЛ №2</w:t>
      </w:r>
    </w:p>
    <w:p w:rsidR="009A7439" w:rsidRPr="00E60B15" w:rsidRDefault="007925CF" w:rsidP="00317B1B">
      <w:pPr>
        <w:jc w:val="center"/>
        <w:rPr>
          <w:b/>
        </w:rPr>
      </w:pPr>
      <w:r w:rsidRPr="00E60B15">
        <w:rPr>
          <w:b/>
        </w:rPr>
        <w:t xml:space="preserve">заседания комиссии </w:t>
      </w:r>
      <w:r w:rsidR="00AC1E56" w:rsidRPr="00E60B15">
        <w:rPr>
          <w:b/>
        </w:rPr>
        <w:t>по</w:t>
      </w:r>
      <w:r w:rsidR="00635F42" w:rsidRPr="00E60B15">
        <w:rPr>
          <w:b/>
        </w:rPr>
        <w:t xml:space="preserve"> </w:t>
      </w:r>
      <w:r w:rsidR="00AC1E56" w:rsidRPr="00E60B15">
        <w:rPr>
          <w:b/>
        </w:rPr>
        <w:t>проведению</w:t>
      </w:r>
      <w:r w:rsidR="00635F42" w:rsidRPr="00E60B15">
        <w:rPr>
          <w:b/>
        </w:rPr>
        <w:t xml:space="preserve"> аукциона</w:t>
      </w:r>
      <w:r w:rsidR="009A7439" w:rsidRPr="00E60B15">
        <w:t xml:space="preserve"> </w:t>
      </w:r>
      <w:r w:rsidR="009A7439" w:rsidRPr="00E60B15">
        <w:rPr>
          <w:b/>
        </w:rPr>
        <w:t>по продаже комплекса объектов недвижимого имущества, расположенных на едином земельном участке, с кадастровым номером 45:02:060101:335, частично благоустроенном асфальтовой пло</w:t>
      </w:r>
      <w:r w:rsidR="00E57D7E" w:rsidRPr="00E60B15">
        <w:rPr>
          <w:b/>
        </w:rPr>
        <w:t>щадкой</w:t>
      </w:r>
      <w:r w:rsidR="00F67A77" w:rsidRPr="00E60B15">
        <w:rPr>
          <w:b/>
        </w:rPr>
        <w:t xml:space="preserve"> (далее комплекс)</w:t>
      </w:r>
      <w:r w:rsidR="009A7439" w:rsidRPr="00E60B15">
        <w:rPr>
          <w:b/>
        </w:rPr>
        <w:t xml:space="preserve">, состоящих из здания мастерской и материального склада, расположенных по адресу: Курганская область, Белозерский район, д. </w:t>
      </w:r>
      <w:proofErr w:type="spellStart"/>
      <w:r w:rsidR="009A7439" w:rsidRPr="00E60B15">
        <w:rPr>
          <w:b/>
        </w:rPr>
        <w:t>Корюкина</w:t>
      </w:r>
      <w:proofErr w:type="spellEnd"/>
      <w:r w:rsidR="009A7439" w:rsidRPr="00E60B15">
        <w:rPr>
          <w:b/>
        </w:rPr>
        <w:t>, ул. Бессонова, д. 32 и 32А</w:t>
      </w:r>
    </w:p>
    <w:p w:rsidR="00A3568C" w:rsidRPr="00E60B15" w:rsidRDefault="00A3568C" w:rsidP="00E60B15">
      <w:pPr>
        <w:jc w:val="both"/>
        <w:rPr>
          <w:b/>
        </w:rPr>
      </w:pPr>
    </w:p>
    <w:p w:rsidR="004911C6" w:rsidRPr="00E60B15" w:rsidRDefault="00635F42" w:rsidP="00E60B15">
      <w:pPr>
        <w:shd w:val="clear" w:color="auto" w:fill="FFFFFF"/>
        <w:tabs>
          <w:tab w:val="left" w:pos="7205"/>
        </w:tabs>
        <w:spacing w:before="264"/>
        <w:jc w:val="both"/>
        <w:rPr>
          <w:spacing w:val="-8"/>
        </w:rPr>
      </w:pPr>
      <w:r w:rsidRPr="00E60B15">
        <w:rPr>
          <w:spacing w:val="-9"/>
        </w:rPr>
        <w:t xml:space="preserve">с. </w:t>
      </w:r>
      <w:proofErr w:type="gramStart"/>
      <w:r w:rsidRPr="00E60B15">
        <w:rPr>
          <w:spacing w:val="-9"/>
        </w:rPr>
        <w:t>Белозерское</w:t>
      </w:r>
      <w:proofErr w:type="gramEnd"/>
      <w:r w:rsidRPr="00E60B15">
        <w:t xml:space="preserve">                                         </w:t>
      </w:r>
      <w:r w:rsidR="004430A7" w:rsidRPr="00E60B15">
        <w:t xml:space="preserve">                              </w:t>
      </w:r>
      <w:r w:rsidR="00AC1E56" w:rsidRPr="00E60B15">
        <w:t xml:space="preserve"> </w:t>
      </w:r>
      <w:r w:rsidR="004F53FC" w:rsidRPr="00E60B15">
        <w:t xml:space="preserve">                          </w:t>
      </w:r>
      <w:r w:rsidR="00AC1E56" w:rsidRPr="00E60B15">
        <w:t>16</w:t>
      </w:r>
      <w:r w:rsidR="009A7439" w:rsidRPr="00E60B15">
        <w:t xml:space="preserve"> окт</w:t>
      </w:r>
      <w:r w:rsidR="00B00A39" w:rsidRPr="00E60B15">
        <w:t>ября</w:t>
      </w:r>
      <w:r w:rsidR="00F62957" w:rsidRPr="00E60B15">
        <w:t xml:space="preserve"> </w:t>
      </w:r>
      <w:r w:rsidR="00B00A39" w:rsidRPr="00E60B15">
        <w:rPr>
          <w:spacing w:val="-8"/>
        </w:rPr>
        <w:t>2017</w:t>
      </w:r>
      <w:r w:rsidRPr="00E60B15">
        <w:rPr>
          <w:spacing w:val="-8"/>
        </w:rPr>
        <w:t xml:space="preserve"> года</w:t>
      </w:r>
    </w:p>
    <w:p w:rsidR="00E57D7E" w:rsidRPr="00E60B15" w:rsidRDefault="00E57D7E" w:rsidP="00E60B15">
      <w:pPr>
        <w:shd w:val="clear" w:color="auto" w:fill="FFFFFF"/>
        <w:tabs>
          <w:tab w:val="left" w:pos="7205"/>
        </w:tabs>
        <w:spacing w:before="264"/>
        <w:jc w:val="both"/>
        <w:rPr>
          <w:spacing w:val="-8"/>
        </w:rPr>
      </w:pPr>
    </w:p>
    <w:p w:rsidR="00635F42" w:rsidRPr="00E60B15" w:rsidRDefault="007925CF" w:rsidP="00317B1B">
      <w:pPr>
        <w:shd w:val="clear" w:color="auto" w:fill="FFFFFF"/>
        <w:tabs>
          <w:tab w:val="left" w:pos="567"/>
          <w:tab w:val="left" w:pos="709"/>
        </w:tabs>
        <w:jc w:val="both"/>
        <w:rPr>
          <w:spacing w:val="-2"/>
        </w:rPr>
      </w:pPr>
      <w:r w:rsidRPr="00E60B15">
        <w:rPr>
          <w:spacing w:val="-2"/>
        </w:rPr>
        <w:t xml:space="preserve">     </w:t>
      </w:r>
      <w:r w:rsidR="00705166" w:rsidRPr="00E60B15">
        <w:rPr>
          <w:spacing w:val="-2"/>
        </w:rPr>
        <w:t xml:space="preserve"> </w:t>
      </w:r>
      <w:r w:rsidR="00600D0C" w:rsidRPr="00E60B15">
        <w:rPr>
          <w:spacing w:val="-2"/>
        </w:rPr>
        <w:t xml:space="preserve">  </w:t>
      </w:r>
      <w:r w:rsidR="00A3568C" w:rsidRPr="00E60B15">
        <w:rPr>
          <w:spacing w:val="-2"/>
        </w:rPr>
        <w:t xml:space="preserve"> </w:t>
      </w:r>
      <w:r w:rsidRPr="00E60B15">
        <w:rPr>
          <w:spacing w:val="-2"/>
        </w:rPr>
        <w:t>1.</w:t>
      </w:r>
      <w:r w:rsidR="00705166" w:rsidRPr="00E60B15">
        <w:rPr>
          <w:spacing w:val="-2"/>
        </w:rPr>
        <w:t xml:space="preserve"> </w:t>
      </w:r>
      <w:r w:rsidR="00635F42" w:rsidRPr="00E60B15">
        <w:rPr>
          <w:spacing w:val="-3"/>
        </w:rPr>
        <w:t>Открытый аукцион проводит: Администрация Белозерского района</w:t>
      </w:r>
      <w:r w:rsidRPr="00E60B15">
        <w:rPr>
          <w:spacing w:val="-3"/>
        </w:rPr>
        <w:t xml:space="preserve">  Курганской области</w:t>
      </w:r>
      <w:r w:rsidR="00635F42" w:rsidRPr="00E60B15">
        <w:rPr>
          <w:spacing w:val="-3"/>
        </w:rPr>
        <w:t xml:space="preserve">. </w:t>
      </w:r>
      <w:r w:rsidR="00635F42" w:rsidRPr="00E60B15">
        <w:rPr>
          <w:spacing w:val="-2"/>
        </w:rPr>
        <w:t xml:space="preserve">Почтовый адрес: </w:t>
      </w:r>
      <w:r w:rsidR="00413CE4" w:rsidRPr="00E60B15">
        <w:rPr>
          <w:spacing w:val="-2"/>
        </w:rPr>
        <w:t xml:space="preserve">641360, </w:t>
      </w:r>
      <w:r w:rsidR="00635F42" w:rsidRPr="00E60B15">
        <w:rPr>
          <w:spacing w:val="-2"/>
        </w:rPr>
        <w:t xml:space="preserve">Курганская область, Белозерский район, село </w:t>
      </w:r>
      <w:r w:rsidR="00705166" w:rsidRPr="00E60B15">
        <w:rPr>
          <w:spacing w:val="-2"/>
        </w:rPr>
        <w:t>Бело</w:t>
      </w:r>
      <w:r w:rsidR="006913A4" w:rsidRPr="00E60B15">
        <w:rPr>
          <w:spacing w:val="-2"/>
        </w:rPr>
        <w:t>зерское, ул. К. Маркса, 16.</w:t>
      </w:r>
    </w:p>
    <w:p w:rsidR="009A7439" w:rsidRPr="00E60B15" w:rsidRDefault="009A7439" w:rsidP="00E60B15">
      <w:pPr>
        <w:jc w:val="both"/>
      </w:pPr>
      <w:r w:rsidRPr="00E60B15">
        <w:rPr>
          <w:spacing w:val="-2"/>
        </w:rPr>
        <w:t xml:space="preserve">    </w:t>
      </w:r>
      <w:r w:rsidR="00705166" w:rsidRPr="00E60B15">
        <w:rPr>
          <w:spacing w:val="-2"/>
        </w:rPr>
        <w:t xml:space="preserve">  </w:t>
      </w:r>
      <w:r w:rsidR="00411DF1" w:rsidRPr="00E60B15">
        <w:rPr>
          <w:spacing w:val="-2"/>
        </w:rPr>
        <w:t xml:space="preserve"> </w:t>
      </w:r>
      <w:r w:rsidR="00600D0C" w:rsidRPr="00E60B15">
        <w:rPr>
          <w:spacing w:val="-2"/>
        </w:rPr>
        <w:t xml:space="preserve"> </w:t>
      </w:r>
      <w:r w:rsidR="00705166" w:rsidRPr="00E60B15">
        <w:rPr>
          <w:spacing w:val="-2"/>
        </w:rPr>
        <w:t xml:space="preserve"> </w:t>
      </w:r>
      <w:r w:rsidR="00635F42" w:rsidRPr="00E60B15">
        <w:rPr>
          <w:spacing w:val="-2"/>
        </w:rPr>
        <w:t>2.</w:t>
      </w:r>
      <w:r w:rsidR="00635F42" w:rsidRPr="00E60B15">
        <w:t xml:space="preserve"> </w:t>
      </w:r>
      <w:r w:rsidR="00635F42" w:rsidRPr="00E60B15">
        <w:rPr>
          <w:spacing w:val="-12"/>
        </w:rPr>
        <w:t xml:space="preserve">Наименование </w:t>
      </w:r>
      <w:r w:rsidR="005239E1" w:rsidRPr="00E60B15">
        <w:rPr>
          <w:spacing w:val="-12"/>
        </w:rPr>
        <w:t xml:space="preserve">  </w:t>
      </w:r>
      <w:r w:rsidR="00635F42" w:rsidRPr="00E60B15">
        <w:rPr>
          <w:spacing w:val="-12"/>
        </w:rPr>
        <w:t xml:space="preserve">предмета </w:t>
      </w:r>
      <w:r w:rsidR="005239E1" w:rsidRPr="00E60B15">
        <w:rPr>
          <w:spacing w:val="-12"/>
        </w:rPr>
        <w:t xml:space="preserve">  </w:t>
      </w:r>
      <w:r w:rsidR="00635F42" w:rsidRPr="00E60B15">
        <w:rPr>
          <w:spacing w:val="-12"/>
        </w:rPr>
        <w:t>аукциона:</w:t>
      </w:r>
      <w:r w:rsidR="00A151BE" w:rsidRPr="00E60B15">
        <w:rPr>
          <w:spacing w:val="-7"/>
        </w:rPr>
        <w:t xml:space="preserve"> </w:t>
      </w:r>
      <w:r w:rsidRPr="00E60B15">
        <w:t xml:space="preserve"> </w:t>
      </w:r>
      <w:r w:rsidR="00415012" w:rsidRPr="00E60B15">
        <w:t xml:space="preserve">продажа комплекса объектов недвижимого имущества, расположенных на едином земельном участке, с кадастровым номером 45:02:060101:335, частично благоустроенном асфальтовой площадкой (далее – комплекс), состоящих из здания мастерской и материального склада, расположенных по адресу: Курганская область, Белозерский район, д. </w:t>
      </w:r>
      <w:proofErr w:type="spellStart"/>
      <w:r w:rsidR="00415012" w:rsidRPr="00E60B15">
        <w:t>Корюкина</w:t>
      </w:r>
      <w:proofErr w:type="spellEnd"/>
      <w:r w:rsidR="00415012" w:rsidRPr="00E60B15">
        <w:t>, ул. Бессонова, д. 32 и 32А</w:t>
      </w:r>
      <w:r w:rsidR="002041F0" w:rsidRPr="00E60B15">
        <w:t>.</w:t>
      </w:r>
    </w:p>
    <w:p w:rsidR="00635F42" w:rsidRPr="00E60B15" w:rsidRDefault="009A7439" w:rsidP="00E60B15">
      <w:pPr>
        <w:shd w:val="clear" w:color="auto" w:fill="FFFFFF"/>
        <w:tabs>
          <w:tab w:val="left" w:pos="567"/>
        </w:tabs>
        <w:jc w:val="both"/>
        <w:rPr>
          <w:spacing w:val="-2"/>
        </w:rPr>
      </w:pPr>
      <w:r w:rsidRPr="00E60B15">
        <w:rPr>
          <w:spacing w:val="-7"/>
        </w:rPr>
        <w:t xml:space="preserve">   </w:t>
      </w:r>
      <w:r w:rsidR="00705166" w:rsidRPr="00E60B15">
        <w:rPr>
          <w:spacing w:val="-7"/>
        </w:rPr>
        <w:t xml:space="preserve">   </w:t>
      </w:r>
      <w:r w:rsidRPr="00E60B15">
        <w:rPr>
          <w:spacing w:val="-7"/>
        </w:rPr>
        <w:t xml:space="preserve"> </w:t>
      </w:r>
      <w:r w:rsidR="00600D0C" w:rsidRPr="00E60B15">
        <w:rPr>
          <w:spacing w:val="-7"/>
        </w:rPr>
        <w:t xml:space="preserve"> </w:t>
      </w:r>
      <w:r w:rsidR="007925CF" w:rsidRPr="00E60B15">
        <w:rPr>
          <w:spacing w:val="-7"/>
        </w:rPr>
        <w:t xml:space="preserve"> </w:t>
      </w:r>
      <w:r w:rsidR="00635F42" w:rsidRPr="00E60B15">
        <w:rPr>
          <w:spacing w:val="-7"/>
        </w:rPr>
        <w:t xml:space="preserve">3. Состав единой комиссии определен: постановлениями </w:t>
      </w:r>
      <w:r w:rsidR="000507F7" w:rsidRPr="00E60B15">
        <w:rPr>
          <w:spacing w:val="-7"/>
        </w:rPr>
        <w:t>Администраци</w:t>
      </w:r>
      <w:r w:rsidR="00083EE5" w:rsidRPr="00E60B15">
        <w:rPr>
          <w:spacing w:val="-7"/>
        </w:rPr>
        <w:t>и</w:t>
      </w:r>
      <w:r w:rsidR="000507F7" w:rsidRPr="00E60B15">
        <w:rPr>
          <w:spacing w:val="-7"/>
        </w:rPr>
        <w:t xml:space="preserve"> </w:t>
      </w:r>
      <w:r w:rsidR="00635F42" w:rsidRPr="00E60B15">
        <w:rPr>
          <w:spacing w:val="-7"/>
        </w:rPr>
        <w:t xml:space="preserve">Белозерского района: </w:t>
      </w:r>
      <w:r w:rsidR="00E57D7E" w:rsidRPr="00E60B15">
        <w:rPr>
          <w:spacing w:val="-7"/>
        </w:rPr>
        <w:t xml:space="preserve">от 1 октября 2015 года  №469 и </w:t>
      </w:r>
      <w:r w:rsidR="00635F42" w:rsidRPr="00E60B15">
        <w:rPr>
          <w:spacing w:val="-7"/>
        </w:rPr>
        <w:t>от</w:t>
      </w:r>
      <w:r w:rsidR="00083EE5" w:rsidRPr="00E60B15">
        <w:rPr>
          <w:spacing w:val="-7"/>
        </w:rPr>
        <w:t xml:space="preserve">  30  августа 2017</w:t>
      </w:r>
      <w:r w:rsidR="003652EA" w:rsidRPr="00E60B15">
        <w:rPr>
          <w:spacing w:val="-7"/>
        </w:rPr>
        <w:t xml:space="preserve"> года №</w:t>
      </w:r>
      <w:r w:rsidR="00083EE5" w:rsidRPr="00E60B15">
        <w:rPr>
          <w:spacing w:val="-7"/>
        </w:rPr>
        <w:t xml:space="preserve"> 667.</w:t>
      </w:r>
    </w:p>
    <w:p w:rsidR="00E57D7E" w:rsidRPr="00E60B15" w:rsidRDefault="00635F42" w:rsidP="00E60B15">
      <w:pPr>
        <w:tabs>
          <w:tab w:val="left" w:pos="567"/>
        </w:tabs>
        <w:jc w:val="both"/>
        <w:rPr>
          <w:spacing w:val="-10"/>
        </w:rPr>
      </w:pPr>
      <w:r w:rsidRPr="00E60B15">
        <w:rPr>
          <w:spacing w:val="-10"/>
        </w:rPr>
        <w:t xml:space="preserve">     </w:t>
      </w:r>
      <w:r w:rsidR="00411DF1" w:rsidRPr="00E60B15">
        <w:rPr>
          <w:spacing w:val="-10"/>
        </w:rPr>
        <w:t xml:space="preserve">   </w:t>
      </w:r>
      <w:r w:rsidRPr="00E60B15">
        <w:rPr>
          <w:spacing w:val="-10"/>
        </w:rPr>
        <w:t>В состав комиссии входит 7 человек, на заседании комис</w:t>
      </w:r>
      <w:r w:rsidR="007925CF" w:rsidRPr="00E60B15">
        <w:rPr>
          <w:spacing w:val="-10"/>
        </w:rPr>
        <w:t>сии присутствует</w:t>
      </w:r>
      <w:r w:rsidR="00AC1E56" w:rsidRPr="00E60B15">
        <w:rPr>
          <w:spacing w:val="-10"/>
        </w:rPr>
        <w:t xml:space="preserve"> 7 </w:t>
      </w:r>
      <w:r w:rsidR="00EB6141" w:rsidRPr="00E60B15">
        <w:rPr>
          <w:spacing w:val="-10"/>
        </w:rPr>
        <w:t>человек:</w:t>
      </w:r>
    </w:p>
    <w:p w:rsidR="00EB6141" w:rsidRPr="00E60B15" w:rsidRDefault="007925CF" w:rsidP="00E60B15">
      <w:pPr>
        <w:jc w:val="both"/>
      </w:pPr>
      <w:r w:rsidRPr="00E60B15">
        <w:rPr>
          <w:spacing w:val="-15"/>
        </w:rPr>
        <w:t xml:space="preserve">- </w:t>
      </w:r>
      <w:proofErr w:type="spellStart"/>
      <w:r w:rsidRPr="00E60B15">
        <w:rPr>
          <w:spacing w:val="-15"/>
        </w:rPr>
        <w:t>Махидиева</w:t>
      </w:r>
      <w:proofErr w:type="spellEnd"/>
      <w:r w:rsidRPr="00E60B15">
        <w:rPr>
          <w:spacing w:val="-15"/>
        </w:rPr>
        <w:t xml:space="preserve"> Н.П. - </w:t>
      </w:r>
      <w:r w:rsidR="00907F4F" w:rsidRPr="00E60B15">
        <w:rPr>
          <w:spacing w:val="-15"/>
        </w:rPr>
        <w:t xml:space="preserve">председатель </w:t>
      </w:r>
      <w:r w:rsidR="00083EE5" w:rsidRPr="00E60B15">
        <w:rPr>
          <w:spacing w:val="-15"/>
        </w:rPr>
        <w:t xml:space="preserve">Белозерского районного </w:t>
      </w:r>
      <w:r w:rsidR="00083EE5" w:rsidRPr="00E60B15">
        <w:t>к</w:t>
      </w:r>
      <w:r w:rsidR="007539EB" w:rsidRPr="00E60B15">
        <w:t>омитета экономики и управления муниципальным имуществом</w:t>
      </w:r>
      <w:r w:rsidR="000005EC" w:rsidRPr="00E60B15">
        <w:t xml:space="preserve"> Администрации Белозерского района</w:t>
      </w:r>
      <w:r w:rsidR="00317B1B">
        <w:t>, председатель комиссии</w:t>
      </w:r>
      <w:r w:rsidRPr="00E60B15">
        <w:t>;</w:t>
      </w:r>
      <w:r w:rsidR="00E57D7E" w:rsidRPr="00E60B15">
        <w:t xml:space="preserve"> </w:t>
      </w:r>
    </w:p>
    <w:p w:rsidR="00EB6141" w:rsidRPr="00E60B15" w:rsidRDefault="00EB6141" w:rsidP="00317B1B">
      <w:pPr>
        <w:jc w:val="both"/>
      </w:pPr>
      <w:r w:rsidRPr="00E60B15">
        <w:t>- Завьялова А.А. – главный специалист по подрядным торгам и контрактам Белозерского районного комитета экономики и управления муниципальным имуществом</w:t>
      </w:r>
      <w:r w:rsidR="00317B1B">
        <w:t xml:space="preserve">, </w:t>
      </w:r>
      <w:r w:rsidR="00317B1B" w:rsidRPr="00E60B15">
        <w:t>секретарь комиссии</w:t>
      </w:r>
      <w:r w:rsidR="00317B1B">
        <w:t>.</w:t>
      </w:r>
    </w:p>
    <w:p w:rsidR="00E57D7E" w:rsidRPr="00E60B15" w:rsidRDefault="00E57D7E" w:rsidP="00E60B15">
      <w:pPr>
        <w:jc w:val="both"/>
      </w:pPr>
      <w:r w:rsidRPr="00E60B15">
        <w:t>Члены комиссии:</w:t>
      </w:r>
    </w:p>
    <w:p w:rsidR="00AC1E56" w:rsidRPr="00E60B15" w:rsidRDefault="00AC1E56" w:rsidP="00E60B15">
      <w:pPr>
        <w:jc w:val="both"/>
      </w:pPr>
      <w:r w:rsidRPr="00E60B15">
        <w:t xml:space="preserve">- Никитина Н.Н. – главный специалист по земельным отношениям и земельному контролю Белозерского районного  комитета экономики и управления муниципальным имуществом; </w:t>
      </w:r>
    </w:p>
    <w:p w:rsidR="00E57D7E" w:rsidRPr="00E60B15" w:rsidRDefault="00E57D7E" w:rsidP="00E60B15">
      <w:pPr>
        <w:jc w:val="both"/>
      </w:pPr>
      <w:r w:rsidRPr="00E60B15">
        <w:t xml:space="preserve">- Шемякина Л.А. -  главный специалист по имущественным отношениям Белозерского районного  комитета экономики и управления муниципальным имуществом; </w:t>
      </w:r>
    </w:p>
    <w:p w:rsidR="006942FD" w:rsidRPr="00E60B15" w:rsidRDefault="00E57D7E" w:rsidP="00E60B15">
      <w:pPr>
        <w:jc w:val="both"/>
        <w:rPr>
          <w:b/>
        </w:rPr>
      </w:pPr>
      <w:r w:rsidRPr="00E60B15">
        <w:t>- Верховых А.В. – главный специалист юридического отдела Администрации Белозерского района;</w:t>
      </w:r>
      <w:r w:rsidRPr="00E60B15">
        <w:rPr>
          <w:b/>
        </w:rPr>
        <w:t xml:space="preserve">   </w:t>
      </w:r>
      <w:r w:rsidR="00635F42" w:rsidRPr="00E60B15">
        <w:t xml:space="preserve">      </w:t>
      </w:r>
    </w:p>
    <w:p w:rsidR="007925CF" w:rsidRPr="00E60B15" w:rsidRDefault="007925CF" w:rsidP="00E60B15">
      <w:pPr>
        <w:jc w:val="both"/>
      </w:pPr>
      <w:r w:rsidRPr="00E60B15">
        <w:t xml:space="preserve">- </w:t>
      </w:r>
      <w:proofErr w:type="spellStart"/>
      <w:r w:rsidR="00114911" w:rsidRPr="00E60B15">
        <w:t>Дармосюк</w:t>
      </w:r>
      <w:proofErr w:type="spellEnd"/>
      <w:r w:rsidR="00114911" w:rsidRPr="00E60B15">
        <w:t xml:space="preserve"> Г.В. – ведущий специалист </w:t>
      </w:r>
      <w:r w:rsidR="004326A8" w:rsidRPr="00E60B15">
        <w:t xml:space="preserve">(по доходам) </w:t>
      </w:r>
      <w:r w:rsidR="00114911" w:rsidRPr="00E60B15">
        <w:t>финансового отдела Ад</w:t>
      </w:r>
      <w:r w:rsidR="004326A8" w:rsidRPr="00E60B15">
        <w:t>министрации Белозерского района.</w:t>
      </w:r>
      <w:r w:rsidR="00635F42" w:rsidRPr="00E60B15">
        <w:tab/>
      </w:r>
    </w:p>
    <w:p w:rsidR="00635F42" w:rsidRPr="00E60B15" w:rsidRDefault="007925CF" w:rsidP="00E60B15">
      <w:pPr>
        <w:jc w:val="both"/>
      </w:pPr>
      <w:r w:rsidRPr="00E60B15">
        <w:t>- Ячменева С.М. – ведущий специалист, заместитель главного бухгалтера Администрации Белозерского района.</w:t>
      </w:r>
    </w:p>
    <w:p w:rsidR="00011055" w:rsidRPr="00E60B15" w:rsidRDefault="00635F42" w:rsidP="00E60B15">
      <w:pPr>
        <w:shd w:val="clear" w:color="auto" w:fill="FFFFFF"/>
        <w:jc w:val="both"/>
        <w:rPr>
          <w:spacing w:val="-10"/>
        </w:rPr>
      </w:pPr>
      <w:r w:rsidRPr="00E60B15">
        <w:rPr>
          <w:spacing w:val="-10"/>
        </w:rPr>
        <w:t>Кворум имеется. Комиссия правомочна</w:t>
      </w:r>
      <w:r w:rsidR="007A3BA1" w:rsidRPr="00E60B15">
        <w:rPr>
          <w:spacing w:val="-10"/>
        </w:rPr>
        <w:t>.</w:t>
      </w:r>
    </w:p>
    <w:p w:rsidR="00635F42" w:rsidRPr="00E60B15" w:rsidRDefault="00411DF1" w:rsidP="00E60B15">
      <w:pPr>
        <w:tabs>
          <w:tab w:val="left" w:pos="567"/>
        </w:tabs>
        <w:jc w:val="both"/>
        <w:rPr>
          <w:spacing w:val="-6"/>
        </w:rPr>
      </w:pPr>
      <w:r w:rsidRPr="00E60B15">
        <w:rPr>
          <w:spacing w:val="-2"/>
        </w:rPr>
        <w:t xml:space="preserve">      </w:t>
      </w:r>
      <w:r w:rsidR="00A3568C" w:rsidRPr="00E60B15">
        <w:rPr>
          <w:spacing w:val="-2"/>
        </w:rPr>
        <w:t xml:space="preserve">  </w:t>
      </w:r>
      <w:r w:rsidR="00635F42" w:rsidRPr="00E60B15">
        <w:rPr>
          <w:spacing w:val="-2"/>
        </w:rPr>
        <w:t xml:space="preserve">4. </w:t>
      </w:r>
      <w:r w:rsidR="00635F42" w:rsidRPr="00E60B15">
        <w:rPr>
          <w:spacing w:val="-8"/>
        </w:rPr>
        <w:t xml:space="preserve">Извещение </w:t>
      </w:r>
      <w:r w:rsidR="0043220E" w:rsidRPr="00E60B15">
        <w:rPr>
          <w:spacing w:val="-8"/>
        </w:rPr>
        <w:t>о проведении торгов</w:t>
      </w:r>
      <w:r w:rsidR="00635F42" w:rsidRPr="00E60B15">
        <w:rPr>
          <w:spacing w:val="-8"/>
        </w:rPr>
        <w:t xml:space="preserve"> </w:t>
      </w:r>
      <w:r w:rsidR="00635F42" w:rsidRPr="00E60B15">
        <w:rPr>
          <w:spacing w:val="-6"/>
        </w:rPr>
        <w:t>размещено:  на официальном сайте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 Российской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 Федерации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 в 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>сети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 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>«Интернет»</w:t>
      </w:r>
      <w:r w:rsidR="00CE2B45" w:rsidRPr="00E60B15">
        <w:rPr>
          <w:spacing w:val="-6"/>
        </w:rPr>
        <w:t xml:space="preserve"> </w:t>
      </w:r>
      <w:hyperlink r:id="rId7" w:history="1">
        <w:r w:rsidR="0043220E" w:rsidRPr="00E60B15">
          <w:rPr>
            <w:rStyle w:val="a7"/>
            <w:spacing w:val="-6"/>
            <w:lang w:val="en-US"/>
          </w:rPr>
          <w:t>www</w:t>
        </w:r>
        <w:r w:rsidR="0043220E" w:rsidRPr="00E60B15">
          <w:rPr>
            <w:rStyle w:val="a7"/>
            <w:spacing w:val="-6"/>
          </w:rPr>
          <w:t>.</w:t>
        </w:r>
        <w:r w:rsidR="0043220E" w:rsidRPr="00E60B15">
          <w:rPr>
            <w:rStyle w:val="a7"/>
            <w:spacing w:val="-6"/>
            <w:lang w:val="en-US"/>
          </w:rPr>
          <w:t>torgi</w:t>
        </w:r>
        <w:r w:rsidR="0043220E" w:rsidRPr="00E60B15">
          <w:rPr>
            <w:rStyle w:val="a7"/>
            <w:spacing w:val="-6"/>
          </w:rPr>
          <w:t>.</w:t>
        </w:r>
        <w:r w:rsidR="0043220E" w:rsidRPr="00E60B15">
          <w:rPr>
            <w:rStyle w:val="a7"/>
            <w:spacing w:val="-6"/>
            <w:lang w:val="en-US"/>
          </w:rPr>
          <w:t>gov</w:t>
        </w:r>
        <w:r w:rsidR="0043220E" w:rsidRPr="00E60B15">
          <w:rPr>
            <w:rStyle w:val="a7"/>
            <w:spacing w:val="-6"/>
          </w:rPr>
          <w:t>.</w:t>
        </w:r>
        <w:r w:rsidR="0043220E" w:rsidRPr="00E60B15">
          <w:rPr>
            <w:rStyle w:val="a7"/>
            <w:spacing w:val="-6"/>
            <w:lang w:val="en-US"/>
          </w:rPr>
          <w:t>ru</w:t>
        </w:r>
      </w:hyperlink>
      <w:r w:rsidR="0043220E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 </w:t>
      </w:r>
      <w:r w:rsidR="002041F0" w:rsidRPr="00E60B15">
        <w:rPr>
          <w:spacing w:val="-6"/>
        </w:rPr>
        <w:t xml:space="preserve"> (извещение </w:t>
      </w:r>
      <w:r w:rsidR="00635F42" w:rsidRPr="00E60B15">
        <w:rPr>
          <w:spacing w:val="-6"/>
        </w:rPr>
        <w:t xml:space="preserve">о </w:t>
      </w:r>
      <w:r w:rsidR="00CE2B45" w:rsidRPr="00E60B15">
        <w:rPr>
          <w:spacing w:val="-6"/>
        </w:rPr>
        <w:t xml:space="preserve"> </w:t>
      </w:r>
      <w:r w:rsidR="00635F42" w:rsidRPr="00E60B15">
        <w:rPr>
          <w:spacing w:val="-6"/>
        </w:rPr>
        <w:t xml:space="preserve">проведении </w:t>
      </w:r>
      <w:r w:rsidR="0043220E" w:rsidRPr="00E60B15">
        <w:rPr>
          <w:spacing w:val="-6"/>
        </w:rPr>
        <w:t xml:space="preserve">  торгов</w:t>
      </w:r>
      <w:r w:rsidR="00550F97" w:rsidRPr="00E60B15">
        <w:rPr>
          <w:spacing w:val="-6"/>
        </w:rPr>
        <w:t xml:space="preserve"> </w:t>
      </w:r>
      <w:r w:rsidR="00635F42" w:rsidRPr="00E60B15">
        <w:rPr>
          <w:spacing w:val="-6"/>
        </w:rPr>
        <w:t>№</w:t>
      </w:r>
      <w:r w:rsidR="00385341" w:rsidRPr="00E60B15">
        <w:rPr>
          <w:spacing w:val="-6"/>
        </w:rPr>
        <w:t xml:space="preserve"> 0809</w:t>
      </w:r>
      <w:r w:rsidR="00E678D8" w:rsidRPr="00E60B15">
        <w:rPr>
          <w:spacing w:val="-6"/>
        </w:rPr>
        <w:t>17</w:t>
      </w:r>
      <w:r w:rsidR="00793457" w:rsidRPr="00E60B15">
        <w:rPr>
          <w:spacing w:val="-6"/>
        </w:rPr>
        <w:t>/068</w:t>
      </w:r>
      <w:r w:rsidR="00385341" w:rsidRPr="00E60B15">
        <w:rPr>
          <w:spacing w:val="-6"/>
        </w:rPr>
        <w:t>4621/01</w:t>
      </w:r>
      <w:r w:rsidR="002041F0" w:rsidRPr="00E60B15">
        <w:rPr>
          <w:spacing w:val="-6"/>
        </w:rPr>
        <w:t xml:space="preserve">), </w:t>
      </w:r>
      <w:r w:rsidR="00635F42" w:rsidRPr="00E60B15">
        <w:rPr>
          <w:spacing w:val="-6"/>
        </w:rPr>
        <w:t xml:space="preserve">на официальном сайте Администрации Белозерского района </w:t>
      </w:r>
      <w:hyperlink r:id="rId8" w:history="1">
        <w:r w:rsidR="006913A4" w:rsidRPr="00E60B15">
          <w:rPr>
            <w:rStyle w:val="a7"/>
            <w:spacing w:val="-6"/>
            <w:lang w:val="en-US"/>
          </w:rPr>
          <w:t>www</w:t>
        </w:r>
        <w:r w:rsidR="006913A4" w:rsidRPr="00E60B15">
          <w:rPr>
            <w:rStyle w:val="a7"/>
            <w:spacing w:val="-6"/>
          </w:rPr>
          <w:t>.</w:t>
        </w:r>
        <w:r w:rsidR="006913A4" w:rsidRPr="00E60B15">
          <w:rPr>
            <w:rStyle w:val="a7"/>
            <w:spacing w:val="-6"/>
            <w:lang w:val="en-US"/>
          </w:rPr>
          <w:t>belozerka</w:t>
        </w:r>
        <w:r w:rsidR="006913A4" w:rsidRPr="00E60B15">
          <w:rPr>
            <w:rStyle w:val="a7"/>
            <w:spacing w:val="-6"/>
          </w:rPr>
          <w:t>.</w:t>
        </w:r>
        <w:r w:rsidR="006913A4" w:rsidRPr="00E60B15">
          <w:rPr>
            <w:rStyle w:val="a7"/>
            <w:spacing w:val="-6"/>
            <w:lang w:val="en-US"/>
          </w:rPr>
          <w:t>ru</w:t>
        </w:r>
      </w:hyperlink>
      <w:r w:rsidR="0043220E" w:rsidRPr="00E60B15">
        <w:rPr>
          <w:spacing w:val="-6"/>
        </w:rPr>
        <w:t>,</w:t>
      </w:r>
      <w:r w:rsidR="002041F0" w:rsidRPr="00E60B15">
        <w:rPr>
          <w:spacing w:val="-6"/>
        </w:rPr>
        <w:t xml:space="preserve"> в </w:t>
      </w:r>
      <w:r w:rsidR="00A535C9" w:rsidRPr="00E60B15">
        <w:rPr>
          <w:spacing w:val="-6"/>
        </w:rPr>
        <w:t xml:space="preserve">общественно-политической газете </w:t>
      </w:r>
      <w:r w:rsidR="002041F0" w:rsidRPr="00E60B15">
        <w:rPr>
          <w:spacing w:val="-6"/>
        </w:rPr>
        <w:t xml:space="preserve"> Белозерского района </w:t>
      </w:r>
      <w:r w:rsidR="00A535C9" w:rsidRPr="00E60B15">
        <w:rPr>
          <w:spacing w:val="-6"/>
        </w:rPr>
        <w:t>«Боевое слово» от 8 сентября 2017 года № 36 (9776).</w:t>
      </w:r>
      <w:r w:rsidR="00635F42" w:rsidRPr="00E60B15">
        <w:rPr>
          <w:spacing w:val="-6"/>
        </w:rPr>
        <w:t xml:space="preserve"> </w:t>
      </w:r>
    </w:p>
    <w:p w:rsidR="00564DF6" w:rsidRPr="00E60B15" w:rsidRDefault="00A3568C" w:rsidP="00E60B15">
      <w:pPr>
        <w:tabs>
          <w:tab w:val="left" w:pos="567"/>
          <w:tab w:val="left" w:pos="709"/>
        </w:tabs>
        <w:jc w:val="both"/>
        <w:rPr>
          <w:spacing w:val="-6"/>
        </w:rPr>
      </w:pPr>
      <w:r w:rsidRPr="00E60B15">
        <w:rPr>
          <w:spacing w:val="-6"/>
        </w:rPr>
        <w:t xml:space="preserve">        </w:t>
      </w:r>
      <w:r w:rsidR="00705166" w:rsidRPr="00E60B15">
        <w:rPr>
          <w:spacing w:val="-6"/>
        </w:rPr>
        <w:t xml:space="preserve"> </w:t>
      </w:r>
      <w:r w:rsidR="00564DF6" w:rsidRPr="00E60B15">
        <w:rPr>
          <w:spacing w:val="-6"/>
        </w:rPr>
        <w:t>5</w:t>
      </w:r>
      <w:r w:rsidR="00DE7BDC" w:rsidRPr="00E60B15">
        <w:rPr>
          <w:spacing w:val="-6"/>
        </w:rPr>
        <w:t>.</w:t>
      </w:r>
      <w:r w:rsidR="00564DF6" w:rsidRPr="00E60B15">
        <w:rPr>
          <w:spacing w:val="-6"/>
        </w:rPr>
        <w:t xml:space="preserve"> </w:t>
      </w:r>
      <w:r w:rsidR="00DE7BDC" w:rsidRPr="00E60B15">
        <w:t xml:space="preserve">Лот №1 – комплекс объектов недвижимого имущества, расположенных на едином земельном участке, с кадастровым номером 45:02:060101:335, частично благоустроенном асфальтовой площадкой (далее – комплекс), состоящих из здания мастерской и материального склада, расположенных по адресу: Курганская область, Белозерский район, д. </w:t>
      </w:r>
      <w:proofErr w:type="spellStart"/>
      <w:r w:rsidR="00DE7BDC" w:rsidRPr="00E60B15">
        <w:t>Корюкина</w:t>
      </w:r>
      <w:proofErr w:type="spellEnd"/>
      <w:r w:rsidR="00DE7BDC" w:rsidRPr="00E60B15">
        <w:t xml:space="preserve">, ул. Бессонова, д. 32 и 32А, </w:t>
      </w:r>
      <w:r w:rsidR="00DE7BDC" w:rsidRPr="00E60B15">
        <w:rPr>
          <w:spacing w:val="-6"/>
        </w:rPr>
        <w:t xml:space="preserve"> участники аукциона определены 12 октября 2017 года  в 10 час.00 мин.   </w:t>
      </w:r>
    </w:p>
    <w:p w:rsidR="000E2630" w:rsidRPr="00E60B15" w:rsidRDefault="00EB6141" w:rsidP="00E60B15">
      <w:pPr>
        <w:ind w:firstLine="708"/>
        <w:jc w:val="both"/>
      </w:pPr>
      <w:r w:rsidRPr="00E60B15">
        <w:lastRenderedPageBreak/>
        <w:t>Начальная</w:t>
      </w:r>
      <w:r w:rsidR="00564DF6" w:rsidRPr="00E60B15">
        <w:t xml:space="preserve"> цена продажи </w:t>
      </w:r>
      <w:r w:rsidR="00076648" w:rsidRPr="00E60B15">
        <w:t xml:space="preserve">комплекса </w:t>
      </w:r>
      <w:r w:rsidR="000F75A1" w:rsidRPr="00E60B15">
        <w:t>объектов</w:t>
      </w:r>
      <w:r w:rsidR="00076648" w:rsidRPr="00E60B15">
        <w:t xml:space="preserve"> недвижимого имущества</w:t>
      </w:r>
      <w:r w:rsidR="00564DF6" w:rsidRPr="00E60B15">
        <w:t xml:space="preserve"> </w:t>
      </w:r>
      <w:r w:rsidRPr="00E60B15">
        <w:t xml:space="preserve">без учета НДС - </w:t>
      </w:r>
      <w:r w:rsidR="00076648" w:rsidRPr="00E60B15">
        <w:rPr>
          <w:b/>
        </w:rPr>
        <w:t>335 000</w:t>
      </w:r>
      <w:r w:rsidR="00076648" w:rsidRPr="00E60B15">
        <w:t xml:space="preserve"> (Триста тридцать пять тысяч) рублей.</w:t>
      </w:r>
      <w:r w:rsidR="000E2630" w:rsidRPr="00E60B15">
        <w:t xml:space="preserve"> </w:t>
      </w:r>
    </w:p>
    <w:p w:rsidR="000E2630" w:rsidRPr="00E60B15" w:rsidRDefault="000E2630" w:rsidP="00E60B15">
      <w:pPr>
        <w:ind w:firstLine="708"/>
        <w:jc w:val="both"/>
      </w:pPr>
      <w:proofErr w:type="gramStart"/>
      <w:r w:rsidRPr="00E60B15">
        <w:t xml:space="preserve">Одновременно с объектами недвижимого имущества отчуждается земельный участок, частично благоустроенный асфальтовой площадкой, из земель населенных пунктов – для производственной деятельности с кадастровым (или условным) номером 45:02:060101:335 площадью </w:t>
      </w:r>
      <w:smartTag w:uri="urn:schemas-microsoft-com:office:smarttags" w:element="metricconverter">
        <w:smartTagPr>
          <w:attr w:name="ProductID" w:val="5161 кв. м"/>
        </w:smartTagPr>
        <w:r w:rsidRPr="00E60B15">
          <w:t>5161 кв. м</w:t>
        </w:r>
      </w:smartTag>
      <w:r w:rsidRPr="00E60B15">
        <w:t xml:space="preserve">, </w:t>
      </w:r>
      <w:r w:rsidRPr="00E60B15">
        <w:rPr>
          <w:b/>
        </w:rPr>
        <w:t xml:space="preserve">стоимостью 140000 (Сто сорок тысяч) рублей равной рыночной стоимости, </w:t>
      </w:r>
      <w:r w:rsidRPr="00E60B15">
        <w:t xml:space="preserve">согласно отчету независимого оценщика от </w:t>
      </w:r>
      <w:smartTag w:uri="urn:schemas-microsoft-com:office:smarttags" w:element="date">
        <w:smartTagPr>
          <w:attr w:name="Year" w:val="2017"/>
          <w:attr w:name="Day" w:val="28"/>
          <w:attr w:name="Month" w:val="8"/>
          <w:attr w:name="ls" w:val="trans"/>
        </w:smartTagPr>
        <w:r w:rsidRPr="00E60B15">
          <w:t>28 августа 2017 года</w:t>
        </w:r>
      </w:smartTag>
      <w:r w:rsidRPr="00E60B15">
        <w:t xml:space="preserve"> №32-17</w:t>
      </w:r>
      <w:r w:rsidR="00317B1B">
        <w:t>.</w:t>
      </w:r>
      <w:r w:rsidRPr="00E60B15">
        <w:t xml:space="preserve"> </w:t>
      </w:r>
      <w:proofErr w:type="gramEnd"/>
    </w:p>
    <w:p w:rsidR="00564DF6" w:rsidRPr="00E60B15" w:rsidRDefault="00564DF6" w:rsidP="00E60B15">
      <w:pPr>
        <w:tabs>
          <w:tab w:val="left" w:pos="567"/>
        </w:tabs>
        <w:jc w:val="both"/>
      </w:pPr>
    </w:p>
    <w:p w:rsidR="00705166" w:rsidRPr="00E60B15" w:rsidRDefault="00A3568C" w:rsidP="00E60B15">
      <w:pPr>
        <w:jc w:val="both"/>
      </w:pPr>
      <w:r w:rsidRPr="00E60B15">
        <w:t xml:space="preserve">        </w:t>
      </w:r>
      <w:r w:rsidR="00564DF6" w:rsidRPr="00E60B15">
        <w:t>Предложено участниками аукциона по лоту №1 заявить свои предложения по цене. Конверты с предложениями по цене представлены целыми и в запечатанном виде.</w:t>
      </w:r>
    </w:p>
    <w:p w:rsidR="00564DF6" w:rsidRPr="00E60B15" w:rsidRDefault="00564DF6" w:rsidP="00E60B15">
      <w:pPr>
        <w:shd w:val="clear" w:color="auto" w:fill="FFFFFF"/>
        <w:tabs>
          <w:tab w:val="left" w:pos="567"/>
        </w:tabs>
        <w:spacing w:line="274" w:lineRule="exact"/>
        <w:jc w:val="both"/>
      </w:pPr>
      <w:r w:rsidRPr="00E60B15">
        <w:t xml:space="preserve">      </w:t>
      </w:r>
      <w:r w:rsidR="00705166" w:rsidRPr="00E60B15">
        <w:t xml:space="preserve">  </w:t>
      </w:r>
      <w:r w:rsidRPr="00E60B15">
        <w:t xml:space="preserve"> </w:t>
      </w:r>
      <w:r w:rsidR="00317B1B">
        <w:t>6</w:t>
      </w:r>
      <w:r w:rsidRPr="00E60B15">
        <w:t>. Заявлено по лоту №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3119"/>
        <w:gridCol w:w="2268"/>
        <w:gridCol w:w="1807"/>
      </w:tblGrid>
      <w:tr w:rsidR="00564DF6" w:rsidRPr="00E60B15" w:rsidTr="00317B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 xml:space="preserve">№ </w:t>
            </w:r>
            <w:proofErr w:type="gramStart"/>
            <w:r w:rsidRPr="00E60B15">
              <w:t>п</w:t>
            </w:r>
            <w:proofErr w:type="gramEnd"/>
            <w:r w:rsidRPr="00E60B15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Регистрационный номер заявки, дата рег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rPr>
                <w:bCs/>
              </w:rPr>
              <w:t>Наименование, место нахождения  (для юридического лица), место жительства (дл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Цена продаж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Решение комиссии</w:t>
            </w:r>
          </w:p>
        </w:tc>
      </w:tr>
      <w:tr w:rsidR="00564DF6" w:rsidRPr="00E60B15" w:rsidTr="00317B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napToGrid w:val="0"/>
              <w:jc w:val="both"/>
            </w:pPr>
            <w:r w:rsidRPr="00E60B15">
              <w:t>Заявка №1</w:t>
            </w:r>
            <w:r w:rsidRPr="00E60B15">
              <w:rPr>
                <w:bCs/>
              </w:rPr>
              <w:t xml:space="preserve"> 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03.10.2017 г.</w:t>
            </w:r>
          </w:p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rPr>
                <w:bCs/>
              </w:rPr>
              <w:t>11 час. 2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E60B15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Индивидуальный предприниматель </w:t>
            </w:r>
            <w:r w:rsidR="00564DF6" w:rsidRPr="00E60B15">
              <w:rPr>
                <w:bCs/>
              </w:rPr>
              <w:t>Чирков</w:t>
            </w:r>
          </w:p>
          <w:p w:rsidR="00B536BF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Виталий Владимирович 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РФ, Курганская область, Белозерский район,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д. </w:t>
            </w:r>
            <w:proofErr w:type="spellStart"/>
            <w:r w:rsidRPr="00E60B15">
              <w:rPr>
                <w:bCs/>
              </w:rPr>
              <w:t>Корюкина</w:t>
            </w:r>
            <w:proofErr w:type="spellEnd"/>
            <w:r w:rsidRPr="00E60B15">
              <w:rPr>
                <w:bCs/>
              </w:rPr>
              <w:t>,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 ул. Труда, д.22</w:t>
            </w:r>
          </w:p>
          <w:p w:rsidR="00564DF6" w:rsidRPr="00E60B15" w:rsidRDefault="00B536BF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24" w:rsidRPr="00E60B15" w:rsidRDefault="00380366" w:rsidP="00E60B15">
            <w:pPr>
              <w:spacing w:line="274" w:lineRule="exact"/>
              <w:jc w:val="both"/>
            </w:pPr>
            <w:r w:rsidRPr="00E60B15">
              <w:t xml:space="preserve">Комплекс объектов недвижимого имущества, </w:t>
            </w:r>
          </w:p>
          <w:p w:rsidR="00564DF6" w:rsidRPr="00E60B15" w:rsidRDefault="00F44D6C" w:rsidP="00E60B15">
            <w:pPr>
              <w:spacing w:line="274" w:lineRule="exact"/>
              <w:jc w:val="both"/>
            </w:pPr>
            <w:r w:rsidRPr="00E60B15">
              <w:t>376</w:t>
            </w:r>
            <w:r w:rsidR="00380366" w:rsidRPr="00E60B15">
              <w:t> </w:t>
            </w:r>
            <w:r w:rsidRPr="00E60B15">
              <w:t>000</w:t>
            </w:r>
            <w:r w:rsidR="00380366" w:rsidRPr="00E60B15">
              <w:t xml:space="preserve"> рублей.</w:t>
            </w:r>
          </w:p>
          <w:p w:rsidR="00564DF6" w:rsidRPr="00E60B15" w:rsidRDefault="00380366" w:rsidP="00E60B15">
            <w:pPr>
              <w:spacing w:line="274" w:lineRule="exact"/>
              <w:jc w:val="both"/>
            </w:pPr>
            <w:r w:rsidRPr="00E60B15">
              <w:t>Земельный участок, с кадастровым (или условным) номером 45:0</w:t>
            </w:r>
            <w:r w:rsidR="00214C24" w:rsidRPr="00E60B15">
              <w:t>2:060101:335</w:t>
            </w:r>
            <w:r w:rsidRPr="00E60B15">
              <w:t>.-140 000рубле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 xml:space="preserve"> </w:t>
            </w:r>
          </w:p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Признать</w:t>
            </w:r>
          </w:p>
          <w:p w:rsidR="000F75A1" w:rsidRPr="00E60B15" w:rsidRDefault="000F75A1" w:rsidP="00E60B15">
            <w:pPr>
              <w:spacing w:line="274" w:lineRule="exact"/>
              <w:jc w:val="both"/>
            </w:pPr>
            <w:r w:rsidRPr="00E60B15">
              <w:t>проигравшим</w:t>
            </w:r>
          </w:p>
        </w:tc>
      </w:tr>
      <w:tr w:rsidR="00564DF6" w:rsidRPr="00E60B15" w:rsidTr="00317B1B">
        <w:trPr>
          <w:trHeight w:val="1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2.</w:t>
            </w:r>
          </w:p>
          <w:p w:rsidR="00564DF6" w:rsidRPr="00E60B15" w:rsidRDefault="00564DF6" w:rsidP="00E60B15">
            <w:pPr>
              <w:spacing w:line="274" w:lineRule="exact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napToGrid w:val="0"/>
              <w:jc w:val="both"/>
            </w:pPr>
            <w:r w:rsidRPr="00E60B15">
              <w:t>Заявка №2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03.10.2017 г. </w:t>
            </w:r>
          </w:p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rPr>
                <w:bCs/>
              </w:rPr>
              <w:t>11 час. 5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Воробьев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Сергей Геннадьевич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РФ, Курганская область, гор. Курган, ул. </w:t>
            </w:r>
            <w:proofErr w:type="spellStart"/>
            <w:r w:rsidRPr="00E60B15">
              <w:rPr>
                <w:bCs/>
              </w:rPr>
              <w:t>Карельцева</w:t>
            </w:r>
            <w:proofErr w:type="spellEnd"/>
            <w:r w:rsidRPr="00E60B15">
              <w:rPr>
                <w:bCs/>
              </w:rPr>
              <w:t>, д.119,кв.33</w:t>
            </w:r>
          </w:p>
          <w:p w:rsidR="00564DF6" w:rsidRPr="00E60B15" w:rsidRDefault="00564DF6" w:rsidP="00E60B15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24" w:rsidRPr="00E60B15" w:rsidRDefault="00380366" w:rsidP="00E60B15">
            <w:pPr>
              <w:spacing w:line="274" w:lineRule="exact"/>
              <w:jc w:val="both"/>
            </w:pPr>
            <w:r w:rsidRPr="00E60B15">
              <w:t xml:space="preserve">Комплекс объектов недвижимого имущества, </w:t>
            </w:r>
          </w:p>
          <w:p w:rsidR="00564DF6" w:rsidRPr="00E60B15" w:rsidRDefault="00F44D6C" w:rsidP="00E60B15">
            <w:pPr>
              <w:spacing w:line="274" w:lineRule="exact"/>
              <w:jc w:val="both"/>
            </w:pPr>
            <w:r w:rsidRPr="00E60B15">
              <w:t>375</w:t>
            </w:r>
            <w:r w:rsidR="00380366" w:rsidRPr="00E60B15">
              <w:t> </w:t>
            </w:r>
            <w:r w:rsidRPr="00E60B15">
              <w:t>500</w:t>
            </w:r>
            <w:r w:rsidR="00380366" w:rsidRPr="00E60B15">
              <w:t xml:space="preserve"> рублей.</w:t>
            </w:r>
          </w:p>
          <w:p w:rsidR="00380366" w:rsidRPr="00E60B15" w:rsidRDefault="00380366" w:rsidP="00E60B15">
            <w:pPr>
              <w:spacing w:line="274" w:lineRule="exact"/>
              <w:jc w:val="both"/>
            </w:pPr>
            <w:r w:rsidRPr="00E60B15">
              <w:t>З</w:t>
            </w:r>
            <w:r w:rsidR="00214C24" w:rsidRPr="00E60B15">
              <w:t>емельный участок  кадастровый</w:t>
            </w:r>
            <w:r w:rsidRPr="00E60B15">
              <w:t xml:space="preserve"> (или условным) номером</w:t>
            </w:r>
            <w:r w:rsidR="00214C24" w:rsidRPr="00E60B15">
              <w:t>:</w:t>
            </w:r>
            <w:r w:rsidRPr="00E60B15">
              <w:t xml:space="preserve"> 45:0</w:t>
            </w:r>
            <w:r w:rsidR="00214C24" w:rsidRPr="00E60B15">
              <w:t xml:space="preserve">2:060101:335 </w:t>
            </w:r>
            <w:r w:rsidRPr="00E60B15">
              <w:t>-140000 рублей</w:t>
            </w:r>
            <w:r w:rsidRPr="00E60B15">
              <w:rPr>
                <w:b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</w:p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 xml:space="preserve">Признать </w:t>
            </w:r>
          </w:p>
          <w:p w:rsidR="000F75A1" w:rsidRPr="00E60B15" w:rsidRDefault="000F75A1" w:rsidP="00E60B15">
            <w:pPr>
              <w:spacing w:line="274" w:lineRule="exact"/>
              <w:jc w:val="both"/>
            </w:pPr>
            <w:r w:rsidRPr="00E60B15">
              <w:t>проигравшим</w:t>
            </w:r>
          </w:p>
        </w:tc>
      </w:tr>
      <w:tr w:rsidR="00564DF6" w:rsidRPr="00E60B15" w:rsidTr="00317B1B">
        <w:trPr>
          <w:trHeight w:val="1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pacing w:line="274" w:lineRule="exact"/>
              <w:jc w:val="both"/>
            </w:pPr>
            <w:r w:rsidRPr="00E60B15"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F6" w:rsidRPr="00E60B15" w:rsidRDefault="00564DF6" w:rsidP="00E60B15">
            <w:pPr>
              <w:snapToGrid w:val="0"/>
              <w:jc w:val="both"/>
            </w:pPr>
            <w:r w:rsidRPr="00E60B15">
              <w:t>Заявка №3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03.10.2017 г.</w:t>
            </w:r>
          </w:p>
          <w:p w:rsidR="00564DF6" w:rsidRPr="00E60B15" w:rsidRDefault="00564DF6" w:rsidP="00E60B15">
            <w:pPr>
              <w:snapToGrid w:val="0"/>
              <w:jc w:val="both"/>
            </w:pPr>
            <w:r w:rsidRPr="00E60B15">
              <w:rPr>
                <w:bCs/>
              </w:rPr>
              <w:t xml:space="preserve"> 15 час. 10 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66" w:rsidRPr="00E60B15" w:rsidRDefault="003E061B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Носо</w:t>
            </w:r>
            <w:r w:rsidR="00942066" w:rsidRPr="00E60B15">
              <w:rPr>
                <w:bCs/>
              </w:rPr>
              <w:t>в Игорь Олегович</w:t>
            </w:r>
          </w:p>
          <w:p w:rsidR="00A16634" w:rsidRPr="00E60B15" w:rsidRDefault="00A16634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РФ, Курганская область, Белозерский район,</w:t>
            </w:r>
          </w:p>
          <w:p w:rsidR="00A16634" w:rsidRPr="00E60B15" w:rsidRDefault="00A16634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>с. Белозерское,</w:t>
            </w:r>
          </w:p>
          <w:p w:rsidR="00A16634" w:rsidRPr="00E60B15" w:rsidRDefault="00A16634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 пер. Светлый,</w:t>
            </w:r>
          </w:p>
          <w:p w:rsidR="00A16634" w:rsidRPr="00E60B15" w:rsidRDefault="00A16634" w:rsidP="00E60B15">
            <w:pPr>
              <w:snapToGrid w:val="0"/>
              <w:jc w:val="both"/>
              <w:rPr>
                <w:bCs/>
              </w:rPr>
            </w:pPr>
            <w:r w:rsidRPr="00E60B15">
              <w:rPr>
                <w:bCs/>
              </w:rPr>
              <w:t xml:space="preserve"> д.9</w:t>
            </w:r>
          </w:p>
          <w:p w:rsidR="00564DF6" w:rsidRPr="00E60B15" w:rsidRDefault="00564DF6" w:rsidP="00E60B1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34" w:rsidRPr="00E60B15" w:rsidRDefault="00A16634" w:rsidP="00E60B15">
            <w:pPr>
              <w:spacing w:line="274" w:lineRule="exact"/>
              <w:jc w:val="both"/>
            </w:pPr>
          </w:p>
          <w:p w:rsidR="00A16634" w:rsidRPr="00E60B15" w:rsidRDefault="00380366" w:rsidP="00E60B15">
            <w:pPr>
              <w:spacing w:line="274" w:lineRule="exact"/>
              <w:jc w:val="both"/>
            </w:pPr>
            <w:r w:rsidRPr="00E60B15">
              <w:t>Комплекс объектов недвижимого имущества, расположенных на едином земельном участке, с кадастровым номером 45:02:060101:335,</w:t>
            </w:r>
          </w:p>
          <w:p w:rsidR="00380366" w:rsidRPr="00E60B15" w:rsidRDefault="00F44D6C" w:rsidP="00E60B15">
            <w:pPr>
              <w:spacing w:line="274" w:lineRule="exact"/>
              <w:jc w:val="both"/>
            </w:pPr>
            <w:r w:rsidRPr="00E60B15">
              <w:t>475</w:t>
            </w:r>
            <w:r w:rsidR="00380366" w:rsidRPr="00E60B15">
              <w:t> </w:t>
            </w:r>
            <w:r w:rsidR="00530109" w:rsidRPr="00E60B15">
              <w:t>1</w:t>
            </w:r>
            <w:r w:rsidRPr="00E60B15">
              <w:t>00</w:t>
            </w:r>
            <w:r w:rsidR="00380366" w:rsidRPr="00E60B15">
              <w:t xml:space="preserve"> рублей.</w:t>
            </w:r>
          </w:p>
          <w:p w:rsidR="00A16634" w:rsidRPr="00E60B15" w:rsidRDefault="00380366" w:rsidP="00E60B15">
            <w:pPr>
              <w:spacing w:line="274" w:lineRule="exact"/>
              <w:jc w:val="both"/>
            </w:pPr>
            <w:r w:rsidRPr="00E60B15">
              <w:t xml:space="preserve"> Земельный участок, частично благоустроенный асфальтовой площадкой, из земель населенных </w:t>
            </w:r>
            <w:r w:rsidRPr="00E60B15">
              <w:lastRenderedPageBreak/>
              <w:t>пунктов – для производственной деятельности с кадастровым (или условным) номером 45:02:060101:335 площадью 5161 кв. м-140000 рублей</w:t>
            </w:r>
            <w:r w:rsidRPr="00E60B15">
              <w:rPr>
                <w:b/>
              </w:rPr>
              <w:t>.</w:t>
            </w:r>
          </w:p>
          <w:p w:rsidR="00564DF6" w:rsidRPr="00E60B15" w:rsidRDefault="00564DF6" w:rsidP="00E60B15">
            <w:pPr>
              <w:spacing w:line="274" w:lineRule="exact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34" w:rsidRPr="00E60B15" w:rsidRDefault="00A16634" w:rsidP="00E60B15">
            <w:pPr>
              <w:spacing w:line="274" w:lineRule="exact"/>
              <w:jc w:val="both"/>
            </w:pPr>
          </w:p>
          <w:p w:rsidR="00A16634" w:rsidRPr="00E60B15" w:rsidRDefault="00A16634" w:rsidP="00E60B15">
            <w:pPr>
              <w:spacing w:line="274" w:lineRule="exact"/>
              <w:jc w:val="both"/>
            </w:pPr>
          </w:p>
          <w:p w:rsidR="00564DF6" w:rsidRPr="00E60B15" w:rsidRDefault="00A16634" w:rsidP="00E60B15">
            <w:pPr>
              <w:spacing w:line="274" w:lineRule="exact"/>
              <w:jc w:val="both"/>
            </w:pPr>
            <w:r w:rsidRPr="00E60B15">
              <w:t xml:space="preserve">Признать </w:t>
            </w:r>
          </w:p>
          <w:p w:rsidR="000F75A1" w:rsidRPr="00E60B15" w:rsidRDefault="000F75A1" w:rsidP="00E60B15">
            <w:pPr>
              <w:spacing w:line="274" w:lineRule="exact"/>
              <w:jc w:val="both"/>
            </w:pPr>
            <w:r w:rsidRPr="00E60B15">
              <w:t>победителем</w:t>
            </w:r>
          </w:p>
        </w:tc>
      </w:tr>
    </w:tbl>
    <w:p w:rsidR="00564DF6" w:rsidRPr="00E60B15" w:rsidRDefault="00564DF6" w:rsidP="00E60B15">
      <w:pPr>
        <w:snapToGrid w:val="0"/>
        <w:jc w:val="both"/>
        <w:rPr>
          <w:b/>
          <w:spacing w:val="-7"/>
        </w:rPr>
      </w:pPr>
    </w:p>
    <w:p w:rsidR="007925CF" w:rsidRPr="00E60B15" w:rsidRDefault="00076648" w:rsidP="00317B1B">
      <w:pPr>
        <w:snapToGrid w:val="0"/>
        <w:jc w:val="both"/>
      </w:pPr>
      <w:r w:rsidRPr="00E60B15">
        <w:rPr>
          <w:b/>
          <w:spacing w:val="-7"/>
        </w:rPr>
        <w:t>П</w:t>
      </w:r>
      <w:r w:rsidR="00A3568C" w:rsidRPr="00E60B15">
        <w:rPr>
          <w:b/>
          <w:spacing w:val="-7"/>
        </w:rPr>
        <w:t>обедителем аукциона  признать</w:t>
      </w:r>
      <w:r w:rsidR="00942066" w:rsidRPr="00E60B15">
        <w:rPr>
          <w:bCs/>
        </w:rPr>
        <w:t xml:space="preserve"> Носова Игоря Олеговича,</w:t>
      </w:r>
      <w:r w:rsidR="007517E8" w:rsidRPr="00E60B15">
        <w:rPr>
          <w:bCs/>
        </w:rPr>
        <w:t xml:space="preserve"> </w:t>
      </w:r>
      <w:r w:rsidR="00942066" w:rsidRPr="00E60B15">
        <w:rPr>
          <w:bCs/>
        </w:rPr>
        <w:t>место жительства</w:t>
      </w:r>
      <w:r w:rsidR="00317B1B">
        <w:rPr>
          <w:bCs/>
        </w:rPr>
        <w:t>:</w:t>
      </w:r>
      <w:r w:rsidR="00942066" w:rsidRPr="00E60B15">
        <w:rPr>
          <w:bCs/>
        </w:rPr>
        <w:t xml:space="preserve"> РФ, Курганская область, Белозерский район, с. </w:t>
      </w:r>
      <w:proofErr w:type="gramStart"/>
      <w:r w:rsidR="00942066" w:rsidRPr="00E60B15">
        <w:rPr>
          <w:bCs/>
        </w:rPr>
        <w:t>Белозерское</w:t>
      </w:r>
      <w:proofErr w:type="gramEnd"/>
      <w:r w:rsidR="00942066" w:rsidRPr="00E60B15">
        <w:rPr>
          <w:bCs/>
        </w:rPr>
        <w:t>, пер. Светлый, д.9, предлож</w:t>
      </w:r>
      <w:r w:rsidR="00E82C17">
        <w:rPr>
          <w:bCs/>
        </w:rPr>
        <w:t>ившего</w:t>
      </w:r>
      <w:r w:rsidR="00942066" w:rsidRPr="00E60B15">
        <w:rPr>
          <w:bCs/>
        </w:rPr>
        <w:t xml:space="preserve"> цен</w:t>
      </w:r>
      <w:r w:rsidR="00E82C17">
        <w:rPr>
          <w:bCs/>
        </w:rPr>
        <w:t>у</w:t>
      </w:r>
      <w:r w:rsidR="00942066" w:rsidRPr="00E60B15">
        <w:rPr>
          <w:bCs/>
        </w:rPr>
        <w:t xml:space="preserve"> </w:t>
      </w:r>
      <w:r w:rsidR="00E82C17">
        <w:rPr>
          <w:bCs/>
        </w:rPr>
        <w:t>покупки  муниципального имущества в сумме 615100</w:t>
      </w:r>
      <w:bookmarkStart w:id="0" w:name="_GoBack"/>
      <w:bookmarkEnd w:id="0"/>
      <w:r w:rsidR="00E82C17">
        <w:rPr>
          <w:bCs/>
        </w:rPr>
        <w:t xml:space="preserve"> (Шестьсот пятнадцать тысяч сто)</w:t>
      </w:r>
      <w:r w:rsidR="00942066" w:rsidRPr="00E60B15">
        <w:rPr>
          <w:bCs/>
        </w:rPr>
        <w:t xml:space="preserve"> рублей.</w:t>
      </w:r>
      <w:r w:rsidR="002E1DBA" w:rsidRPr="00E60B15">
        <w:t xml:space="preserve"> </w:t>
      </w:r>
      <w:r w:rsidR="00A3568C" w:rsidRPr="00E60B15">
        <w:t xml:space="preserve"> </w:t>
      </w:r>
      <w:r w:rsidR="008B625A" w:rsidRPr="00E60B15">
        <w:t xml:space="preserve"> </w:t>
      </w:r>
      <w:r w:rsidR="00AA73A3" w:rsidRPr="00E60B15">
        <w:t xml:space="preserve">   </w:t>
      </w:r>
    </w:p>
    <w:p w:rsidR="00B536BF" w:rsidRPr="00E60B15" w:rsidRDefault="00B536BF" w:rsidP="00E60B15">
      <w:pPr>
        <w:shd w:val="clear" w:color="auto" w:fill="FFFFFF"/>
        <w:spacing w:line="274" w:lineRule="exact"/>
        <w:ind w:firstLine="708"/>
        <w:jc w:val="both"/>
      </w:pPr>
      <w:r w:rsidRPr="00E60B15">
        <w:t>Нас</w:t>
      </w:r>
      <w:r w:rsidR="00076648" w:rsidRPr="00E60B15">
        <w:t xml:space="preserve">тоящий протокол составлен в трех </w:t>
      </w:r>
      <w:r w:rsidRPr="00E60B15">
        <w:t xml:space="preserve"> экземплярах, два их которых остаются у продавца, третий у победителя.</w:t>
      </w:r>
    </w:p>
    <w:p w:rsidR="00B536BF" w:rsidRPr="00E60B15" w:rsidRDefault="00B536BF" w:rsidP="00E60B15">
      <w:pPr>
        <w:shd w:val="clear" w:color="auto" w:fill="FFFFFF"/>
        <w:spacing w:line="274" w:lineRule="exact"/>
        <w:ind w:firstLine="708"/>
        <w:jc w:val="both"/>
      </w:pPr>
      <w:r w:rsidRPr="00E60B15">
        <w:t>Протокол подписан всеми присутствующими на заседании членами комиссии.</w:t>
      </w:r>
    </w:p>
    <w:p w:rsidR="00AD31CE" w:rsidRPr="00E60B15" w:rsidRDefault="00B536BF" w:rsidP="00E60B15">
      <w:pPr>
        <w:shd w:val="clear" w:color="auto" w:fill="FFFFFF"/>
        <w:spacing w:line="274" w:lineRule="exact"/>
        <w:jc w:val="both"/>
      </w:pPr>
      <w:r w:rsidRPr="00E60B15">
        <w:t>По итогам аукциона претензии не поданы</w:t>
      </w:r>
      <w:r w:rsidR="003E061B" w:rsidRPr="00E60B15">
        <w:t>.</w:t>
      </w:r>
    </w:p>
    <w:p w:rsidR="00705166" w:rsidRPr="00E60B15" w:rsidRDefault="00705166" w:rsidP="00E60B15">
      <w:pPr>
        <w:shd w:val="clear" w:color="auto" w:fill="FFFFFF"/>
        <w:spacing w:line="274" w:lineRule="exact"/>
        <w:jc w:val="both"/>
      </w:pPr>
    </w:p>
    <w:p w:rsidR="00AD31CE" w:rsidRPr="00E60B15" w:rsidRDefault="007C04BA" w:rsidP="00E60B15">
      <w:pPr>
        <w:jc w:val="both"/>
      </w:pPr>
      <w:r w:rsidRPr="00E60B15">
        <w:t xml:space="preserve">    </w:t>
      </w:r>
      <w:r w:rsidR="00635F42" w:rsidRPr="00E60B15">
        <w:t xml:space="preserve">Председатель комиссии         </w:t>
      </w:r>
      <w:r w:rsidRPr="00E60B15">
        <w:t xml:space="preserve">            </w:t>
      </w:r>
      <w:r w:rsidR="008639AA" w:rsidRPr="00E60B15">
        <w:t xml:space="preserve">  </w:t>
      </w:r>
      <w:r w:rsidR="00EB6141" w:rsidRPr="00E60B15">
        <w:tab/>
      </w:r>
      <w:r w:rsidR="00EB6141" w:rsidRPr="00E60B15">
        <w:tab/>
      </w:r>
      <w:r w:rsidR="008639AA" w:rsidRPr="00E60B15">
        <w:t xml:space="preserve">  </w:t>
      </w:r>
      <w:r w:rsidR="00EB6141" w:rsidRPr="00E60B15">
        <w:tab/>
      </w:r>
      <w:r w:rsidRPr="00E60B15">
        <w:t xml:space="preserve"> </w:t>
      </w:r>
      <w:r w:rsidR="00635F42" w:rsidRPr="00E60B15">
        <w:t>_____________</w:t>
      </w:r>
      <w:r w:rsidR="00FB76D5" w:rsidRPr="00E60B15">
        <w:t>_</w:t>
      </w:r>
      <w:r w:rsidR="00A927DE" w:rsidRPr="00E60B15">
        <w:t xml:space="preserve"> </w:t>
      </w:r>
      <w:r w:rsidR="00A66BAF" w:rsidRPr="00E60B15">
        <w:t xml:space="preserve">Н.П. </w:t>
      </w:r>
      <w:proofErr w:type="spellStart"/>
      <w:r w:rsidR="00A66BAF" w:rsidRPr="00E60B15">
        <w:t>Махидиева</w:t>
      </w:r>
      <w:proofErr w:type="spellEnd"/>
    </w:p>
    <w:p w:rsidR="00A66BAF" w:rsidRPr="00E60B15" w:rsidRDefault="007C04BA" w:rsidP="00E60B15">
      <w:pPr>
        <w:jc w:val="both"/>
      </w:pPr>
      <w:r w:rsidRPr="00E60B15">
        <w:t xml:space="preserve">    </w:t>
      </w:r>
      <w:r w:rsidR="00635F42" w:rsidRPr="00E60B15">
        <w:t>Члены комиссии:</w:t>
      </w:r>
      <w:r w:rsidR="00FB76D5" w:rsidRPr="00E60B15">
        <w:t xml:space="preserve">                                        </w:t>
      </w:r>
      <w:r w:rsidR="00AD31CE" w:rsidRPr="00E60B15">
        <w:t xml:space="preserve"> </w:t>
      </w:r>
      <w:r w:rsidR="008639AA" w:rsidRPr="00E60B15">
        <w:t xml:space="preserve">        </w:t>
      </w:r>
      <w:r w:rsidR="00AD31CE" w:rsidRPr="00E60B15">
        <w:t xml:space="preserve"> </w:t>
      </w:r>
    </w:p>
    <w:p w:rsidR="00FB76D5" w:rsidRPr="00E60B15" w:rsidRDefault="00A66BAF" w:rsidP="00E60B15">
      <w:pPr>
        <w:jc w:val="both"/>
      </w:pPr>
      <w:r w:rsidRPr="00E60B15">
        <w:t xml:space="preserve">                                            </w:t>
      </w:r>
      <w:r w:rsidR="00E57D7E" w:rsidRPr="00E60B15">
        <w:t xml:space="preserve">                 </w:t>
      </w:r>
      <w:r w:rsidR="00705166" w:rsidRPr="00E60B15">
        <w:tab/>
      </w:r>
      <w:r w:rsidR="00705166" w:rsidRPr="00E60B15">
        <w:tab/>
      </w:r>
      <w:r w:rsidR="00EB6141" w:rsidRPr="00E60B15">
        <w:tab/>
      </w:r>
      <w:r w:rsidR="00A16634" w:rsidRPr="00E60B15">
        <w:t xml:space="preserve"> </w:t>
      </w:r>
      <w:r w:rsidR="00EB6141" w:rsidRPr="00E60B15">
        <w:t>_______________</w:t>
      </w:r>
      <w:r w:rsidR="00A16634" w:rsidRPr="00E60B15">
        <w:t>Н.Н. Никитина</w:t>
      </w:r>
    </w:p>
    <w:p w:rsidR="00A16634" w:rsidRPr="00E60B15" w:rsidRDefault="00A16634" w:rsidP="00E60B15">
      <w:pPr>
        <w:jc w:val="both"/>
      </w:pPr>
    </w:p>
    <w:p w:rsidR="00A927DE" w:rsidRPr="00E60B15" w:rsidRDefault="00FB76D5" w:rsidP="00E60B15">
      <w:pPr>
        <w:jc w:val="both"/>
      </w:pPr>
      <w:r w:rsidRPr="00E60B15">
        <w:t xml:space="preserve">                                                                      </w:t>
      </w:r>
      <w:r w:rsidR="008639AA" w:rsidRPr="00E60B15">
        <w:t xml:space="preserve">        </w:t>
      </w:r>
      <w:r w:rsidRPr="00E60B15">
        <w:t xml:space="preserve">  </w:t>
      </w:r>
      <w:r w:rsidR="00705166" w:rsidRPr="00E60B15">
        <w:t xml:space="preserve">  </w:t>
      </w:r>
      <w:r w:rsidR="00EB6141" w:rsidRPr="00E60B15">
        <w:tab/>
      </w:r>
      <w:r w:rsidR="00EB6141" w:rsidRPr="00E60B15">
        <w:tab/>
      </w:r>
      <w:r w:rsidR="00705166" w:rsidRPr="00E60B15">
        <w:t xml:space="preserve"> __</w:t>
      </w:r>
      <w:r w:rsidR="00EB6141" w:rsidRPr="00E60B15">
        <w:t>_____________</w:t>
      </w:r>
      <w:r w:rsidR="00A927DE" w:rsidRPr="00E60B15">
        <w:t xml:space="preserve"> Л.А. Шемякина</w:t>
      </w:r>
      <w:r w:rsidRPr="00E60B15">
        <w:t xml:space="preserve"> </w:t>
      </w:r>
    </w:p>
    <w:p w:rsidR="00A927DE" w:rsidRPr="00E60B15" w:rsidRDefault="00A927DE" w:rsidP="00E60B15">
      <w:pPr>
        <w:jc w:val="both"/>
      </w:pPr>
    </w:p>
    <w:p w:rsidR="00A927DE" w:rsidRPr="00E60B15" w:rsidRDefault="00A927DE" w:rsidP="00E60B15">
      <w:pPr>
        <w:jc w:val="both"/>
      </w:pPr>
      <w:r w:rsidRPr="00E60B15">
        <w:tab/>
      </w:r>
      <w:r w:rsidRPr="00E60B15">
        <w:tab/>
      </w:r>
      <w:r w:rsidRPr="00E60B15">
        <w:tab/>
      </w:r>
      <w:r w:rsidRPr="00E60B15">
        <w:tab/>
      </w:r>
      <w:r w:rsidRPr="00E60B15">
        <w:tab/>
      </w:r>
      <w:r w:rsidRPr="00E60B15">
        <w:tab/>
        <w:t xml:space="preserve">          </w:t>
      </w:r>
      <w:r w:rsidR="00705166" w:rsidRPr="00E60B15">
        <w:t xml:space="preserve">   </w:t>
      </w:r>
      <w:r w:rsidR="00EB6141" w:rsidRPr="00E60B15">
        <w:tab/>
      </w:r>
      <w:r w:rsidR="00705166" w:rsidRPr="00E60B15">
        <w:t xml:space="preserve"> _</w:t>
      </w:r>
      <w:r w:rsidR="00E57D7E" w:rsidRPr="00E60B15">
        <w:t>______________ А.В. Верховых</w:t>
      </w:r>
    </w:p>
    <w:p w:rsidR="008570CE" w:rsidRPr="00E60B15" w:rsidRDefault="00A927DE" w:rsidP="00E60B15">
      <w:pPr>
        <w:jc w:val="both"/>
      </w:pPr>
      <w:r w:rsidRPr="00E60B15">
        <w:t xml:space="preserve">                                                                       </w:t>
      </w:r>
      <w:r w:rsidR="008639AA" w:rsidRPr="00E60B15">
        <w:t xml:space="preserve">         </w:t>
      </w:r>
      <w:r w:rsidRPr="00E60B15">
        <w:t xml:space="preserve"> </w:t>
      </w:r>
    </w:p>
    <w:p w:rsidR="008570CE" w:rsidRPr="00E60B15" w:rsidRDefault="00AA73A3" w:rsidP="00E60B15">
      <w:pPr>
        <w:jc w:val="both"/>
      </w:pPr>
      <w:r w:rsidRPr="00E60B15">
        <w:t xml:space="preserve">                                                                       </w:t>
      </w:r>
      <w:r w:rsidR="008639AA" w:rsidRPr="00E60B15">
        <w:t xml:space="preserve">         </w:t>
      </w:r>
      <w:r w:rsidR="00705166" w:rsidRPr="00E60B15">
        <w:t xml:space="preserve">  </w:t>
      </w:r>
      <w:r w:rsidR="00EB6141" w:rsidRPr="00E60B15">
        <w:tab/>
      </w:r>
      <w:r w:rsidR="00EB6141" w:rsidRPr="00E60B15">
        <w:tab/>
      </w:r>
      <w:r w:rsidR="00E57D7E" w:rsidRPr="00E60B15">
        <w:t xml:space="preserve"> </w:t>
      </w:r>
      <w:r w:rsidR="00705166" w:rsidRPr="00E60B15">
        <w:t>__</w:t>
      </w:r>
      <w:r w:rsidR="00EB6141" w:rsidRPr="00E60B15">
        <w:t>_____________</w:t>
      </w:r>
      <w:r w:rsidRPr="00E60B15">
        <w:t xml:space="preserve">Г.В. </w:t>
      </w:r>
      <w:proofErr w:type="spellStart"/>
      <w:r w:rsidRPr="00E60B15">
        <w:t>Дармосюк</w:t>
      </w:r>
      <w:proofErr w:type="spellEnd"/>
      <w:r w:rsidR="00A66BAF" w:rsidRPr="00E60B15">
        <w:t xml:space="preserve"> </w:t>
      </w:r>
    </w:p>
    <w:p w:rsidR="00E57D7E" w:rsidRPr="00E60B15" w:rsidRDefault="00E57D7E" w:rsidP="00E60B15">
      <w:pPr>
        <w:jc w:val="both"/>
      </w:pPr>
    </w:p>
    <w:p w:rsidR="00E57D7E" w:rsidRPr="00E60B15" w:rsidRDefault="00A66BAF" w:rsidP="00E60B15">
      <w:pPr>
        <w:jc w:val="both"/>
      </w:pPr>
      <w:r w:rsidRPr="00E60B15">
        <w:t xml:space="preserve">                                                                          </w:t>
      </w:r>
      <w:r w:rsidR="00E57D7E" w:rsidRPr="00E60B15">
        <w:t xml:space="preserve">      </w:t>
      </w:r>
      <w:r w:rsidRPr="00E60B15">
        <w:t xml:space="preserve"> </w:t>
      </w:r>
      <w:r w:rsidR="00705166" w:rsidRPr="00E60B15">
        <w:t xml:space="preserve">   </w:t>
      </w:r>
      <w:r w:rsidR="00EB6141" w:rsidRPr="00E60B15">
        <w:tab/>
      </w:r>
      <w:r w:rsidR="00705166" w:rsidRPr="00E60B15">
        <w:t>__</w:t>
      </w:r>
      <w:r w:rsidR="00EB6141" w:rsidRPr="00E60B15">
        <w:t>_____________</w:t>
      </w:r>
      <w:r w:rsidR="00E57D7E" w:rsidRPr="00E60B15">
        <w:t>С.М. Ячменева</w:t>
      </w:r>
    </w:p>
    <w:p w:rsidR="00FB76D5" w:rsidRPr="00E60B15" w:rsidRDefault="00FB76D5" w:rsidP="00E60B15">
      <w:pPr>
        <w:jc w:val="both"/>
      </w:pPr>
    </w:p>
    <w:p w:rsidR="00B61AE0" w:rsidRPr="00E60B15" w:rsidRDefault="007C04BA" w:rsidP="00E60B15">
      <w:pPr>
        <w:jc w:val="both"/>
      </w:pPr>
      <w:r w:rsidRPr="00E60B15">
        <w:t xml:space="preserve">   </w:t>
      </w:r>
      <w:r w:rsidR="0042081B" w:rsidRPr="00E60B15">
        <w:t xml:space="preserve">Секретарь комиссии         </w:t>
      </w:r>
      <w:r w:rsidRPr="00E60B15">
        <w:t xml:space="preserve">                            </w:t>
      </w:r>
      <w:r w:rsidR="008639AA" w:rsidRPr="00E60B15">
        <w:t xml:space="preserve">         </w:t>
      </w:r>
      <w:r w:rsidR="00EB6141" w:rsidRPr="00E60B15">
        <w:tab/>
      </w:r>
      <w:r w:rsidR="00E57D7E" w:rsidRPr="00E60B15">
        <w:t>_______________А.А. Завьялова</w:t>
      </w:r>
    </w:p>
    <w:p w:rsidR="00B61AE0" w:rsidRPr="00E60B15" w:rsidRDefault="00B61AE0" w:rsidP="00E60B15">
      <w:pPr>
        <w:jc w:val="both"/>
      </w:pPr>
    </w:p>
    <w:p w:rsidR="00B61AE0" w:rsidRPr="00E60B15" w:rsidRDefault="00B61AE0" w:rsidP="00E60B15">
      <w:pPr>
        <w:jc w:val="both"/>
      </w:pPr>
    </w:p>
    <w:p w:rsidR="00B536BF" w:rsidRPr="00E60B15" w:rsidRDefault="00B536BF" w:rsidP="00E60B15">
      <w:pPr>
        <w:shd w:val="clear" w:color="auto" w:fill="FFFFFF"/>
        <w:spacing w:line="274" w:lineRule="exact"/>
        <w:jc w:val="both"/>
        <w:rPr>
          <w:spacing w:val="-8"/>
        </w:rPr>
      </w:pPr>
      <w:r w:rsidRPr="00E60B15">
        <w:rPr>
          <w:spacing w:val="-8"/>
        </w:rPr>
        <w:t>От имени Белозерского района Курганской области:</w:t>
      </w:r>
    </w:p>
    <w:p w:rsidR="00B536BF" w:rsidRPr="00E60B15" w:rsidRDefault="00B536BF" w:rsidP="00E60B15">
      <w:pPr>
        <w:shd w:val="clear" w:color="auto" w:fill="FFFFFF"/>
        <w:spacing w:line="274" w:lineRule="exact"/>
        <w:ind w:right="-6"/>
        <w:jc w:val="both"/>
        <w:rPr>
          <w:spacing w:val="-8"/>
        </w:rPr>
      </w:pPr>
      <w:r w:rsidRPr="00E60B15">
        <w:rPr>
          <w:spacing w:val="-8"/>
        </w:rPr>
        <w:t xml:space="preserve">Глава Белозерского района                                                         </w:t>
      </w:r>
      <w:r w:rsidR="00076648" w:rsidRPr="00E60B15">
        <w:rPr>
          <w:spacing w:val="-8"/>
        </w:rPr>
        <w:t xml:space="preserve">                                     </w:t>
      </w:r>
      <w:r w:rsidRPr="00E60B15">
        <w:rPr>
          <w:spacing w:val="-8"/>
        </w:rPr>
        <w:t xml:space="preserve">   </w:t>
      </w:r>
      <w:r w:rsidR="00051999" w:rsidRPr="00E60B15">
        <w:rPr>
          <w:spacing w:val="-8"/>
        </w:rPr>
        <w:t xml:space="preserve">     </w:t>
      </w:r>
      <w:r w:rsidRPr="00E60B15">
        <w:rPr>
          <w:spacing w:val="-8"/>
        </w:rPr>
        <w:t>В.В. Терёхин</w:t>
      </w:r>
    </w:p>
    <w:p w:rsidR="00B61AE0" w:rsidRPr="00E60B15" w:rsidRDefault="00B61AE0" w:rsidP="00E60B15">
      <w:pPr>
        <w:jc w:val="both"/>
      </w:pPr>
    </w:p>
    <w:p w:rsidR="00B61AE0" w:rsidRPr="00705166" w:rsidRDefault="00B61AE0" w:rsidP="00FB76D5">
      <w:pPr>
        <w:jc w:val="both"/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p w:rsidR="00530109" w:rsidRDefault="00530109" w:rsidP="00530109">
      <w:pPr>
        <w:jc w:val="both"/>
        <w:rPr>
          <w:sz w:val="28"/>
          <w:szCs w:val="28"/>
        </w:rPr>
      </w:pPr>
    </w:p>
    <w:p w:rsidR="00530109" w:rsidRDefault="00530109" w:rsidP="00530109">
      <w:pPr>
        <w:jc w:val="both"/>
        <w:rPr>
          <w:sz w:val="28"/>
          <w:szCs w:val="28"/>
        </w:rPr>
      </w:pPr>
    </w:p>
    <w:p w:rsidR="00530109" w:rsidRDefault="00530109" w:rsidP="00FB76D5">
      <w:pPr>
        <w:jc w:val="both"/>
        <w:rPr>
          <w:sz w:val="28"/>
          <w:szCs w:val="28"/>
        </w:rPr>
      </w:pPr>
    </w:p>
    <w:sectPr w:rsidR="00530109" w:rsidSect="00E60B1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A1"/>
    <w:multiLevelType w:val="multilevel"/>
    <w:tmpl w:val="B14E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1944"/>
    <w:multiLevelType w:val="multilevel"/>
    <w:tmpl w:val="DF2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3E81"/>
    <w:multiLevelType w:val="multilevel"/>
    <w:tmpl w:val="489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B2E"/>
    <w:multiLevelType w:val="hybridMultilevel"/>
    <w:tmpl w:val="C732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17E03"/>
    <w:multiLevelType w:val="hybridMultilevel"/>
    <w:tmpl w:val="85E6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7C51"/>
    <w:multiLevelType w:val="multilevel"/>
    <w:tmpl w:val="F1FE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76FD0"/>
    <w:multiLevelType w:val="multilevel"/>
    <w:tmpl w:val="99B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44DDF"/>
    <w:multiLevelType w:val="hybridMultilevel"/>
    <w:tmpl w:val="3E56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31A96"/>
    <w:multiLevelType w:val="multilevel"/>
    <w:tmpl w:val="246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153F9"/>
    <w:multiLevelType w:val="multilevel"/>
    <w:tmpl w:val="97C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B25C2"/>
    <w:multiLevelType w:val="multilevel"/>
    <w:tmpl w:val="5636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C6"/>
    <w:rsid w:val="000005EC"/>
    <w:rsid w:val="00011055"/>
    <w:rsid w:val="00025F23"/>
    <w:rsid w:val="000272A9"/>
    <w:rsid w:val="00027F74"/>
    <w:rsid w:val="00032FF4"/>
    <w:rsid w:val="000337D5"/>
    <w:rsid w:val="00035C24"/>
    <w:rsid w:val="000507F7"/>
    <w:rsid w:val="0005107F"/>
    <w:rsid w:val="00051999"/>
    <w:rsid w:val="00052CC1"/>
    <w:rsid w:val="000565EB"/>
    <w:rsid w:val="00076648"/>
    <w:rsid w:val="00083EE5"/>
    <w:rsid w:val="00084359"/>
    <w:rsid w:val="00085ACF"/>
    <w:rsid w:val="00087662"/>
    <w:rsid w:val="00093A77"/>
    <w:rsid w:val="000A2402"/>
    <w:rsid w:val="000A76B1"/>
    <w:rsid w:val="000A7754"/>
    <w:rsid w:val="000B3D0E"/>
    <w:rsid w:val="000B57B2"/>
    <w:rsid w:val="000C4C94"/>
    <w:rsid w:val="000C5148"/>
    <w:rsid w:val="000D0B64"/>
    <w:rsid w:val="000E2630"/>
    <w:rsid w:val="000E2D23"/>
    <w:rsid w:val="000F09D8"/>
    <w:rsid w:val="000F19E9"/>
    <w:rsid w:val="000F75A1"/>
    <w:rsid w:val="001029DB"/>
    <w:rsid w:val="00114911"/>
    <w:rsid w:val="00130994"/>
    <w:rsid w:val="0013566F"/>
    <w:rsid w:val="00146415"/>
    <w:rsid w:val="00151ECA"/>
    <w:rsid w:val="00151F1A"/>
    <w:rsid w:val="00156CE7"/>
    <w:rsid w:val="001573D8"/>
    <w:rsid w:val="001700CC"/>
    <w:rsid w:val="00172A2E"/>
    <w:rsid w:val="0018414E"/>
    <w:rsid w:val="00185820"/>
    <w:rsid w:val="00187232"/>
    <w:rsid w:val="001B76CB"/>
    <w:rsid w:val="001C0858"/>
    <w:rsid w:val="001C3391"/>
    <w:rsid w:val="001C5E46"/>
    <w:rsid w:val="001C78E3"/>
    <w:rsid w:val="001D6BDE"/>
    <w:rsid w:val="001E1155"/>
    <w:rsid w:val="001E5F10"/>
    <w:rsid w:val="001F16AC"/>
    <w:rsid w:val="001F1B8C"/>
    <w:rsid w:val="001F7DE1"/>
    <w:rsid w:val="002041F0"/>
    <w:rsid w:val="00214C24"/>
    <w:rsid w:val="0022591A"/>
    <w:rsid w:val="002373AF"/>
    <w:rsid w:val="00241906"/>
    <w:rsid w:val="00244ACE"/>
    <w:rsid w:val="002539DA"/>
    <w:rsid w:val="00270CCF"/>
    <w:rsid w:val="00272B5F"/>
    <w:rsid w:val="002732F3"/>
    <w:rsid w:val="002743EB"/>
    <w:rsid w:val="002750CA"/>
    <w:rsid w:val="002908F3"/>
    <w:rsid w:val="002A005F"/>
    <w:rsid w:val="002A6D07"/>
    <w:rsid w:val="002A7800"/>
    <w:rsid w:val="002C1172"/>
    <w:rsid w:val="002C26E6"/>
    <w:rsid w:val="002C46C4"/>
    <w:rsid w:val="002C70DF"/>
    <w:rsid w:val="002C72CE"/>
    <w:rsid w:val="002D3907"/>
    <w:rsid w:val="002D5ACF"/>
    <w:rsid w:val="002E1DBA"/>
    <w:rsid w:val="002E6D8E"/>
    <w:rsid w:val="002F7CCD"/>
    <w:rsid w:val="0030136B"/>
    <w:rsid w:val="0030247A"/>
    <w:rsid w:val="00316F6E"/>
    <w:rsid w:val="00317B1B"/>
    <w:rsid w:val="00331615"/>
    <w:rsid w:val="00340E3F"/>
    <w:rsid w:val="00340FC4"/>
    <w:rsid w:val="00342083"/>
    <w:rsid w:val="003652EA"/>
    <w:rsid w:val="00370C49"/>
    <w:rsid w:val="00377189"/>
    <w:rsid w:val="00380366"/>
    <w:rsid w:val="003819CA"/>
    <w:rsid w:val="00385341"/>
    <w:rsid w:val="0039049A"/>
    <w:rsid w:val="003952EC"/>
    <w:rsid w:val="003969DC"/>
    <w:rsid w:val="003A7BAB"/>
    <w:rsid w:val="003D131C"/>
    <w:rsid w:val="003D1D93"/>
    <w:rsid w:val="003E061B"/>
    <w:rsid w:val="003E3F3C"/>
    <w:rsid w:val="003F13CC"/>
    <w:rsid w:val="0040380A"/>
    <w:rsid w:val="004067D1"/>
    <w:rsid w:val="00411DF1"/>
    <w:rsid w:val="00413CE4"/>
    <w:rsid w:val="004145D6"/>
    <w:rsid w:val="00415012"/>
    <w:rsid w:val="0042081B"/>
    <w:rsid w:val="0042668C"/>
    <w:rsid w:val="00430626"/>
    <w:rsid w:val="0043210D"/>
    <w:rsid w:val="0043220E"/>
    <w:rsid w:val="004326A8"/>
    <w:rsid w:val="00441043"/>
    <w:rsid w:val="004430A7"/>
    <w:rsid w:val="00444B84"/>
    <w:rsid w:val="0045056A"/>
    <w:rsid w:val="00456498"/>
    <w:rsid w:val="004636C5"/>
    <w:rsid w:val="004755BC"/>
    <w:rsid w:val="00486FCE"/>
    <w:rsid w:val="004911C6"/>
    <w:rsid w:val="004917DD"/>
    <w:rsid w:val="00491DCC"/>
    <w:rsid w:val="004924B2"/>
    <w:rsid w:val="004A7188"/>
    <w:rsid w:val="004B55F7"/>
    <w:rsid w:val="004C6EFD"/>
    <w:rsid w:val="004E0561"/>
    <w:rsid w:val="004E0BC3"/>
    <w:rsid w:val="004E30FD"/>
    <w:rsid w:val="004E586D"/>
    <w:rsid w:val="004F53FC"/>
    <w:rsid w:val="00507221"/>
    <w:rsid w:val="005106A3"/>
    <w:rsid w:val="00512356"/>
    <w:rsid w:val="00512574"/>
    <w:rsid w:val="00515E3F"/>
    <w:rsid w:val="00517899"/>
    <w:rsid w:val="00522420"/>
    <w:rsid w:val="005239E1"/>
    <w:rsid w:val="0052495B"/>
    <w:rsid w:val="00526E0C"/>
    <w:rsid w:val="00530109"/>
    <w:rsid w:val="00535D70"/>
    <w:rsid w:val="005454CE"/>
    <w:rsid w:val="00550F97"/>
    <w:rsid w:val="00556806"/>
    <w:rsid w:val="005640CF"/>
    <w:rsid w:val="00564DF6"/>
    <w:rsid w:val="00565115"/>
    <w:rsid w:val="005734AC"/>
    <w:rsid w:val="005829CA"/>
    <w:rsid w:val="00596926"/>
    <w:rsid w:val="005A48EC"/>
    <w:rsid w:val="005A5458"/>
    <w:rsid w:val="005B4980"/>
    <w:rsid w:val="005B72E6"/>
    <w:rsid w:val="005D5A43"/>
    <w:rsid w:val="005E5B61"/>
    <w:rsid w:val="005E70EA"/>
    <w:rsid w:val="005F0E92"/>
    <w:rsid w:val="005F12DC"/>
    <w:rsid w:val="005F2130"/>
    <w:rsid w:val="005F6268"/>
    <w:rsid w:val="006000A1"/>
    <w:rsid w:val="00600152"/>
    <w:rsid w:val="00600D0C"/>
    <w:rsid w:val="006115A7"/>
    <w:rsid w:val="00614173"/>
    <w:rsid w:val="00617066"/>
    <w:rsid w:val="00624354"/>
    <w:rsid w:val="006304CF"/>
    <w:rsid w:val="006314FF"/>
    <w:rsid w:val="00632864"/>
    <w:rsid w:val="00635F42"/>
    <w:rsid w:val="00641757"/>
    <w:rsid w:val="0064473A"/>
    <w:rsid w:val="006525C9"/>
    <w:rsid w:val="006577F9"/>
    <w:rsid w:val="00663B8C"/>
    <w:rsid w:val="006665D3"/>
    <w:rsid w:val="00677ECC"/>
    <w:rsid w:val="00681888"/>
    <w:rsid w:val="00685DC3"/>
    <w:rsid w:val="00686F54"/>
    <w:rsid w:val="006875EA"/>
    <w:rsid w:val="006913A4"/>
    <w:rsid w:val="006942FD"/>
    <w:rsid w:val="006946C3"/>
    <w:rsid w:val="00694A41"/>
    <w:rsid w:val="006A02B0"/>
    <w:rsid w:val="006A3675"/>
    <w:rsid w:val="006A6ED2"/>
    <w:rsid w:val="006B0325"/>
    <w:rsid w:val="006B1567"/>
    <w:rsid w:val="006B4FCC"/>
    <w:rsid w:val="006B55E8"/>
    <w:rsid w:val="006B74AB"/>
    <w:rsid w:val="006C1A1D"/>
    <w:rsid w:val="006C719E"/>
    <w:rsid w:val="006D08AD"/>
    <w:rsid w:val="006D253D"/>
    <w:rsid w:val="006E1A5D"/>
    <w:rsid w:val="006E5C62"/>
    <w:rsid w:val="006E7F39"/>
    <w:rsid w:val="007006BB"/>
    <w:rsid w:val="00702454"/>
    <w:rsid w:val="007043F4"/>
    <w:rsid w:val="00705166"/>
    <w:rsid w:val="0071107E"/>
    <w:rsid w:val="00711D0A"/>
    <w:rsid w:val="00717254"/>
    <w:rsid w:val="00717744"/>
    <w:rsid w:val="0072424D"/>
    <w:rsid w:val="00727C81"/>
    <w:rsid w:val="00735C87"/>
    <w:rsid w:val="0074457B"/>
    <w:rsid w:val="007517E8"/>
    <w:rsid w:val="0075259E"/>
    <w:rsid w:val="007539EB"/>
    <w:rsid w:val="007561DE"/>
    <w:rsid w:val="00757E69"/>
    <w:rsid w:val="00760A93"/>
    <w:rsid w:val="00763FFE"/>
    <w:rsid w:val="007664CE"/>
    <w:rsid w:val="007733F9"/>
    <w:rsid w:val="00781BC4"/>
    <w:rsid w:val="00782921"/>
    <w:rsid w:val="00784C24"/>
    <w:rsid w:val="007901F9"/>
    <w:rsid w:val="007925CF"/>
    <w:rsid w:val="00793457"/>
    <w:rsid w:val="00794B6F"/>
    <w:rsid w:val="007A3BA1"/>
    <w:rsid w:val="007A4BD5"/>
    <w:rsid w:val="007A6960"/>
    <w:rsid w:val="007B010E"/>
    <w:rsid w:val="007B3A27"/>
    <w:rsid w:val="007B3C17"/>
    <w:rsid w:val="007C04BA"/>
    <w:rsid w:val="007D2755"/>
    <w:rsid w:val="007D41FE"/>
    <w:rsid w:val="007D67D7"/>
    <w:rsid w:val="007F012C"/>
    <w:rsid w:val="007F35CA"/>
    <w:rsid w:val="007F7A1A"/>
    <w:rsid w:val="008053DE"/>
    <w:rsid w:val="008261B5"/>
    <w:rsid w:val="00832E19"/>
    <w:rsid w:val="0085427F"/>
    <w:rsid w:val="008570CE"/>
    <w:rsid w:val="008639AA"/>
    <w:rsid w:val="008656B4"/>
    <w:rsid w:val="00866BBD"/>
    <w:rsid w:val="008770C5"/>
    <w:rsid w:val="00882936"/>
    <w:rsid w:val="008B1344"/>
    <w:rsid w:val="008B625A"/>
    <w:rsid w:val="008B7DBC"/>
    <w:rsid w:val="008C60FE"/>
    <w:rsid w:val="008C765E"/>
    <w:rsid w:val="008C7E22"/>
    <w:rsid w:val="008D5A0E"/>
    <w:rsid w:val="008D73FF"/>
    <w:rsid w:val="008E2320"/>
    <w:rsid w:val="008F0FF7"/>
    <w:rsid w:val="00907F4F"/>
    <w:rsid w:val="00910BD1"/>
    <w:rsid w:val="00916723"/>
    <w:rsid w:val="00926E53"/>
    <w:rsid w:val="0092783D"/>
    <w:rsid w:val="009414D2"/>
    <w:rsid w:val="00942066"/>
    <w:rsid w:val="00942F3D"/>
    <w:rsid w:val="00943727"/>
    <w:rsid w:val="00945D97"/>
    <w:rsid w:val="009557C9"/>
    <w:rsid w:val="00967D21"/>
    <w:rsid w:val="00976E70"/>
    <w:rsid w:val="00987C3E"/>
    <w:rsid w:val="0099184D"/>
    <w:rsid w:val="009939BC"/>
    <w:rsid w:val="00995933"/>
    <w:rsid w:val="009A7439"/>
    <w:rsid w:val="009B2B9E"/>
    <w:rsid w:val="009B3EC8"/>
    <w:rsid w:val="009C1588"/>
    <w:rsid w:val="009E3877"/>
    <w:rsid w:val="009F645D"/>
    <w:rsid w:val="00A024A0"/>
    <w:rsid w:val="00A02C4A"/>
    <w:rsid w:val="00A05279"/>
    <w:rsid w:val="00A07169"/>
    <w:rsid w:val="00A076E7"/>
    <w:rsid w:val="00A151BE"/>
    <w:rsid w:val="00A16634"/>
    <w:rsid w:val="00A24466"/>
    <w:rsid w:val="00A27684"/>
    <w:rsid w:val="00A306F2"/>
    <w:rsid w:val="00A31813"/>
    <w:rsid w:val="00A3568C"/>
    <w:rsid w:val="00A43BDE"/>
    <w:rsid w:val="00A44957"/>
    <w:rsid w:val="00A50FBB"/>
    <w:rsid w:val="00A535C9"/>
    <w:rsid w:val="00A56D61"/>
    <w:rsid w:val="00A64CD3"/>
    <w:rsid w:val="00A66BAF"/>
    <w:rsid w:val="00A75C57"/>
    <w:rsid w:val="00A85F35"/>
    <w:rsid w:val="00A927DE"/>
    <w:rsid w:val="00A967FC"/>
    <w:rsid w:val="00AA395E"/>
    <w:rsid w:val="00AA5F07"/>
    <w:rsid w:val="00AA73A3"/>
    <w:rsid w:val="00AC1E56"/>
    <w:rsid w:val="00AD31CE"/>
    <w:rsid w:val="00AE1D85"/>
    <w:rsid w:val="00AE45D9"/>
    <w:rsid w:val="00B00A39"/>
    <w:rsid w:val="00B04A1F"/>
    <w:rsid w:val="00B05657"/>
    <w:rsid w:val="00B11960"/>
    <w:rsid w:val="00B45401"/>
    <w:rsid w:val="00B46CA9"/>
    <w:rsid w:val="00B50677"/>
    <w:rsid w:val="00B52FF6"/>
    <w:rsid w:val="00B536BF"/>
    <w:rsid w:val="00B61AE0"/>
    <w:rsid w:val="00B61D1A"/>
    <w:rsid w:val="00B71EB1"/>
    <w:rsid w:val="00B73591"/>
    <w:rsid w:val="00B76519"/>
    <w:rsid w:val="00B83465"/>
    <w:rsid w:val="00B95EDC"/>
    <w:rsid w:val="00B97525"/>
    <w:rsid w:val="00BA1E11"/>
    <w:rsid w:val="00BC23BD"/>
    <w:rsid w:val="00BC4B06"/>
    <w:rsid w:val="00BE1019"/>
    <w:rsid w:val="00BE47F7"/>
    <w:rsid w:val="00BE62BB"/>
    <w:rsid w:val="00BE7518"/>
    <w:rsid w:val="00BF0E88"/>
    <w:rsid w:val="00C018C3"/>
    <w:rsid w:val="00C01E52"/>
    <w:rsid w:val="00C067C1"/>
    <w:rsid w:val="00C11843"/>
    <w:rsid w:val="00C15BA9"/>
    <w:rsid w:val="00C17406"/>
    <w:rsid w:val="00C31747"/>
    <w:rsid w:val="00C3571F"/>
    <w:rsid w:val="00C42744"/>
    <w:rsid w:val="00C46713"/>
    <w:rsid w:val="00C55806"/>
    <w:rsid w:val="00C722A5"/>
    <w:rsid w:val="00C76C43"/>
    <w:rsid w:val="00C77245"/>
    <w:rsid w:val="00CA0EF1"/>
    <w:rsid w:val="00CA7AA8"/>
    <w:rsid w:val="00CB6E0B"/>
    <w:rsid w:val="00CC1A88"/>
    <w:rsid w:val="00CC5DA4"/>
    <w:rsid w:val="00CC67BE"/>
    <w:rsid w:val="00CC7E0E"/>
    <w:rsid w:val="00CE2B45"/>
    <w:rsid w:val="00CE3368"/>
    <w:rsid w:val="00CF7865"/>
    <w:rsid w:val="00D02C15"/>
    <w:rsid w:val="00D11D5B"/>
    <w:rsid w:val="00D1573C"/>
    <w:rsid w:val="00D16BBC"/>
    <w:rsid w:val="00D3535D"/>
    <w:rsid w:val="00D411B8"/>
    <w:rsid w:val="00D442FD"/>
    <w:rsid w:val="00D46AE3"/>
    <w:rsid w:val="00D46F5E"/>
    <w:rsid w:val="00D61C6E"/>
    <w:rsid w:val="00D75DA4"/>
    <w:rsid w:val="00D857A9"/>
    <w:rsid w:val="00D86CD0"/>
    <w:rsid w:val="00DA3F7E"/>
    <w:rsid w:val="00DA4EE8"/>
    <w:rsid w:val="00DA78CF"/>
    <w:rsid w:val="00DB0033"/>
    <w:rsid w:val="00DB1329"/>
    <w:rsid w:val="00DC122C"/>
    <w:rsid w:val="00DD43A5"/>
    <w:rsid w:val="00DE74D3"/>
    <w:rsid w:val="00DE7991"/>
    <w:rsid w:val="00DE7BDC"/>
    <w:rsid w:val="00DF1266"/>
    <w:rsid w:val="00E000DD"/>
    <w:rsid w:val="00E174BD"/>
    <w:rsid w:val="00E2217F"/>
    <w:rsid w:val="00E26575"/>
    <w:rsid w:val="00E44766"/>
    <w:rsid w:val="00E542FF"/>
    <w:rsid w:val="00E54794"/>
    <w:rsid w:val="00E57D7E"/>
    <w:rsid w:val="00E6033E"/>
    <w:rsid w:val="00E60B15"/>
    <w:rsid w:val="00E62D9A"/>
    <w:rsid w:val="00E63024"/>
    <w:rsid w:val="00E67533"/>
    <w:rsid w:val="00E678D8"/>
    <w:rsid w:val="00E77805"/>
    <w:rsid w:val="00E82C17"/>
    <w:rsid w:val="00E842EB"/>
    <w:rsid w:val="00E93E13"/>
    <w:rsid w:val="00E95C06"/>
    <w:rsid w:val="00EA32A4"/>
    <w:rsid w:val="00EB6141"/>
    <w:rsid w:val="00EC35A0"/>
    <w:rsid w:val="00EC41CC"/>
    <w:rsid w:val="00ED4185"/>
    <w:rsid w:val="00EE2C12"/>
    <w:rsid w:val="00EF4554"/>
    <w:rsid w:val="00EF4812"/>
    <w:rsid w:val="00EF4DEC"/>
    <w:rsid w:val="00F1129C"/>
    <w:rsid w:val="00F1477D"/>
    <w:rsid w:val="00F162A8"/>
    <w:rsid w:val="00F20DE1"/>
    <w:rsid w:val="00F211CE"/>
    <w:rsid w:val="00F22B01"/>
    <w:rsid w:val="00F258E9"/>
    <w:rsid w:val="00F27692"/>
    <w:rsid w:val="00F2770C"/>
    <w:rsid w:val="00F40F3B"/>
    <w:rsid w:val="00F44D6C"/>
    <w:rsid w:val="00F57217"/>
    <w:rsid w:val="00F60FC3"/>
    <w:rsid w:val="00F62957"/>
    <w:rsid w:val="00F67A77"/>
    <w:rsid w:val="00F73567"/>
    <w:rsid w:val="00F747A5"/>
    <w:rsid w:val="00F80605"/>
    <w:rsid w:val="00F840B8"/>
    <w:rsid w:val="00F9025E"/>
    <w:rsid w:val="00FA23C6"/>
    <w:rsid w:val="00FA2932"/>
    <w:rsid w:val="00FA6D36"/>
    <w:rsid w:val="00FB76D5"/>
    <w:rsid w:val="00FE6A5A"/>
    <w:rsid w:val="00FE772C"/>
    <w:rsid w:val="00FF296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6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6BBC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6B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0B8"/>
    <w:pPr>
      <w:spacing w:after="225"/>
    </w:pPr>
  </w:style>
  <w:style w:type="character" w:styleId="a6">
    <w:name w:val="Strong"/>
    <w:qFormat/>
    <w:rsid w:val="00F840B8"/>
    <w:rPr>
      <w:b/>
      <w:bCs/>
    </w:rPr>
  </w:style>
  <w:style w:type="character" w:styleId="a7">
    <w:name w:val="Hyperlink"/>
    <w:rsid w:val="0043220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442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op-gap">
    <w:name w:val="top-gap"/>
    <w:basedOn w:val="a"/>
    <w:rsid w:val="0018723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872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6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6BBC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6B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0B8"/>
    <w:pPr>
      <w:spacing w:after="225"/>
    </w:pPr>
  </w:style>
  <w:style w:type="character" w:styleId="a6">
    <w:name w:val="Strong"/>
    <w:qFormat/>
    <w:rsid w:val="00F840B8"/>
    <w:rPr>
      <w:b/>
      <w:bCs/>
    </w:rPr>
  </w:style>
  <w:style w:type="character" w:styleId="a7">
    <w:name w:val="Hyperlink"/>
    <w:rsid w:val="0043220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442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op-gap">
    <w:name w:val="top-gap"/>
    <w:basedOn w:val="a"/>
    <w:rsid w:val="0018723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872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zer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373F-E500-4950-B9B9-5292063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РК по УМИ</Company>
  <LinksUpToDate>false</LinksUpToDate>
  <CharactersWithSpaces>6959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belozerk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Иванов Алексей</dc:creator>
  <cp:lastModifiedBy>ПК</cp:lastModifiedBy>
  <cp:revision>6</cp:revision>
  <cp:lastPrinted>2017-10-16T09:12:00Z</cp:lastPrinted>
  <dcterms:created xsi:type="dcterms:W3CDTF">2017-10-16T08:31:00Z</dcterms:created>
  <dcterms:modified xsi:type="dcterms:W3CDTF">2017-10-16T09:13:00Z</dcterms:modified>
</cp:coreProperties>
</file>